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9" w:rsidRPr="00EB3F13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EB3F13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EB3F13" w:rsidRDefault="00023D89" w:rsidP="00023D89">
      <w:pPr>
        <w:jc w:val="center"/>
        <w:rPr>
          <w:rFonts w:ascii="Times New Roman" w:hAnsi="Times New Roman" w:cs="Times New Roman"/>
          <w:b/>
        </w:rPr>
      </w:pPr>
      <w:r w:rsidRPr="00EB3F13">
        <w:rPr>
          <w:rFonts w:ascii="Times New Roman" w:hAnsi="Times New Roman"/>
          <w:b/>
        </w:rPr>
        <w:t xml:space="preserve">обл. Оренбургская, </w:t>
      </w:r>
      <w:r w:rsidRPr="00EB3F13">
        <w:rPr>
          <w:rFonts w:ascii="Times New Roman" w:hAnsi="Times New Roman" w:cs="Times New Roman"/>
          <w:b/>
        </w:rPr>
        <w:t xml:space="preserve">г. Бузулук, </w:t>
      </w:r>
      <w:r w:rsidR="00581F08" w:rsidRPr="00EB3F13">
        <w:rPr>
          <w:rFonts w:ascii="Times New Roman" w:hAnsi="Times New Roman" w:cs="Times New Roman"/>
          <w:b/>
        </w:rPr>
        <w:t xml:space="preserve">ул. </w:t>
      </w:r>
      <w:r w:rsidR="00013EDA" w:rsidRPr="00EB3F13">
        <w:rPr>
          <w:rFonts w:ascii="Times New Roman" w:hAnsi="Times New Roman" w:cs="Times New Roman"/>
          <w:b/>
        </w:rPr>
        <w:t>Вишневая,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RPr="00EB3F13" w:rsidTr="00E14AFE">
        <w:tc>
          <w:tcPr>
            <w:tcW w:w="584" w:type="dxa"/>
          </w:tcPr>
          <w:p w:rsidR="00023D89" w:rsidRPr="00EB3F13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EB3F13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EB3F13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EB3F13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EB3F13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RPr="00EB3F13" w:rsidTr="00E14AFE">
        <w:tc>
          <w:tcPr>
            <w:tcW w:w="584" w:type="dxa"/>
          </w:tcPr>
          <w:p w:rsidR="00023D89" w:rsidRPr="00EB3F13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EB3F13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EB3F13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EB3F13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EB3F13" w:rsidRDefault="0076533A" w:rsidP="009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4CB7" w:rsidRPr="00EB3F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4D33" w:rsidRPr="00EB3F13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14FEE" w:rsidRPr="00EB3F1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9C0D42" w:rsidRPr="00EB3F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3D89" w:rsidRPr="00EB3F13" w:rsidTr="00E14AFE">
        <w:tc>
          <w:tcPr>
            <w:tcW w:w="584" w:type="dxa"/>
          </w:tcPr>
          <w:p w:rsidR="00023D89" w:rsidRPr="00EB3F13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EB3F13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EB3F13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EB3F13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EB3F13" w:rsidRDefault="00E14FEE" w:rsidP="009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9C0D42" w:rsidRPr="00EB3F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3D89" w:rsidRPr="00EB3F13" w:rsidTr="00E14AFE">
        <w:tc>
          <w:tcPr>
            <w:tcW w:w="584" w:type="dxa"/>
          </w:tcPr>
          <w:p w:rsidR="00023D89" w:rsidRPr="00EB3F13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EB3F13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EB3F13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EB3F13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EB3F13" w:rsidRDefault="00E14FEE" w:rsidP="009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9C0D42" w:rsidRPr="00EB3F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23D89" w:rsidRPr="00EB3F13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EB3F13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RPr="00EB3F13" w:rsidTr="00E14AFE">
        <w:tc>
          <w:tcPr>
            <w:tcW w:w="507" w:type="dxa"/>
          </w:tcPr>
          <w:p w:rsidR="00023D89" w:rsidRPr="00EB3F13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EB3F13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EB3F13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B3F13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EB3F13" w:rsidRDefault="0000287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EB3F13" w:rsidTr="00E14AFE">
        <w:tc>
          <w:tcPr>
            <w:tcW w:w="507" w:type="dxa"/>
          </w:tcPr>
          <w:p w:rsidR="00023D89" w:rsidRPr="00EB3F13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EB3F13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EB3F13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B3F13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EB3F13" w:rsidRDefault="0000287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EB3F13" w:rsidTr="00E14AFE">
        <w:tc>
          <w:tcPr>
            <w:tcW w:w="507" w:type="dxa"/>
          </w:tcPr>
          <w:p w:rsidR="00023D89" w:rsidRPr="00EB3F13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EB3F13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EB3F13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B3F13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EB3F13" w:rsidRDefault="00AB6184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17974,39</w:t>
            </w:r>
          </w:p>
        </w:tc>
      </w:tr>
      <w:tr w:rsidR="00023D89" w:rsidRPr="00EB3F13" w:rsidTr="00E14AFE">
        <w:tc>
          <w:tcPr>
            <w:tcW w:w="507" w:type="dxa"/>
          </w:tcPr>
          <w:p w:rsidR="00023D89" w:rsidRPr="00EB3F13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EB3F13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EB3F13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B3F13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AB6184" w:rsidRPr="00EB3F13" w:rsidRDefault="00AB6184" w:rsidP="00AB61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bCs/>
                <w:sz w:val="20"/>
                <w:szCs w:val="20"/>
              </w:rPr>
              <w:t>105379,92</w:t>
            </w:r>
          </w:p>
          <w:p w:rsidR="00023D89" w:rsidRPr="00EB3F13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EB3F13" w:rsidTr="00E14AFE">
        <w:tc>
          <w:tcPr>
            <w:tcW w:w="507" w:type="dxa"/>
          </w:tcPr>
          <w:p w:rsidR="00023D89" w:rsidRPr="00EB3F13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EB3F13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EB3F13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B3F13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EB3F13" w:rsidRDefault="00F506BE" w:rsidP="009C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29,52</w:t>
            </w:r>
          </w:p>
        </w:tc>
      </w:tr>
      <w:tr w:rsidR="00023D89" w:rsidRPr="00EB3F13" w:rsidTr="00E14AFE">
        <w:tc>
          <w:tcPr>
            <w:tcW w:w="507" w:type="dxa"/>
          </w:tcPr>
          <w:p w:rsidR="00023D89" w:rsidRPr="00EB3F13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EB3F13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EB3F13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B3F13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EB3F13" w:rsidRDefault="00B53BBD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EB3F13" w:rsidTr="00E14AFE">
        <w:tc>
          <w:tcPr>
            <w:tcW w:w="507" w:type="dxa"/>
          </w:tcPr>
          <w:p w:rsidR="00023D89" w:rsidRPr="00EB3F13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EB3F13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EB3F13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B3F13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EB3F13" w:rsidRDefault="00F506BE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6BE">
              <w:rPr>
                <w:rFonts w:ascii="Times New Roman" w:hAnsi="Times New Roman" w:cs="Times New Roman"/>
                <w:sz w:val="20"/>
                <w:szCs w:val="20"/>
              </w:rPr>
              <w:t>38 750,40</w:t>
            </w:r>
          </w:p>
        </w:tc>
      </w:tr>
      <w:tr w:rsidR="00023D89" w:rsidRPr="00EB3F13" w:rsidTr="00E14AFE">
        <w:tc>
          <w:tcPr>
            <w:tcW w:w="507" w:type="dxa"/>
          </w:tcPr>
          <w:p w:rsidR="00023D89" w:rsidRPr="00EB3F13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EB3F13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EB3F13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B3F13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AB6184" w:rsidRPr="00EB3F13" w:rsidRDefault="00AB6184" w:rsidP="00AB61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bCs/>
                <w:sz w:val="20"/>
                <w:szCs w:val="20"/>
              </w:rPr>
              <w:t>75722,62</w:t>
            </w:r>
            <w:bookmarkStart w:id="0" w:name="_GoBack"/>
            <w:bookmarkEnd w:id="0"/>
          </w:p>
          <w:p w:rsidR="00023D89" w:rsidRPr="00EB3F13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EB3F13" w:rsidTr="00E14AFE">
        <w:tc>
          <w:tcPr>
            <w:tcW w:w="507" w:type="dxa"/>
          </w:tcPr>
          <w:p w:rsidR="00023D89" w:rsidRPr="00EB3F13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EB3F13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EB3F13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B3F13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AB6184" w:rsidRPr="00EB3F13" w:rsidRDefault="00AB6184" w:rsidP="00AB61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bCs/>
                <w:sz w:val="20"/>
                <w:szCs w:val="20"/>
              </w:rPr>
              <w:t>75722,62</w:t>
            </w:r>
          </w:p>
          <w:p w:rsidR="00023D89" w:rsidRPr="00EB3F13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877" w:rsidRPr="00EB3F13" w:rsidTr="00E14AFE">
        <w:tc>
          <w:tcPr>
            <w:tcW w:w="507" w:type="dxa"/>
          </w:tcPr>
          <w:p w:rsidR="00002877" w:rsidRPr="00EB3F13" w:rsidRDefault="00002877" w:rsidP="000028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002877" w:rsidRPr="00EB3F13" w:rsidRDefault="00002877" w:rsidP="000028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002877" w:rsidRPr="00EB3F13" w:rsidRDefault="00002877" w:rsidP="0000287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02877" w:rsidRPr="00EB3F13" w:rsidRDefault="00002877" w:rsidP="000028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002877" w:rsidRPr="00EB3F13" w:rsidRDefault="00002877" w:rsidP="00002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02877" w:rsidRPr="00EB3F13" w:rsidTr="00E14AFE">
        <w:tc>
          <w:tcPr>
            <w:tcW w:w="507" w:type="dxa"/>
          </w:tcPr>
          <w:p w:rsidR="00002877" w:rsidRPr="00EB3F13" w:rsidRDefault="00002877" w:rsidP="000028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002877" w:rsidRPr="00EB3F13" w:rsidRDefault="00002877" w:rsidP="000028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002877" w:rsidRPr="00EB3F13" w:rsidRDefault="00002877" w:rsidP="0000287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02877" w:rsidRPr="00EB3F13" w:rsidRDefault="00002877" w:rsidP="000028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002877" w:rsidRPr="00EB3F13" w:rsidRDefault="00002877" w:rsidP="00002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02877" w:rsidRPr="00EB3F13" w:rsidTr="00E14AFE">
        <w:tc>
          <w:tcPr>
            <w:tcW w:w="507" w:type="dxa"/>
          </w:tcPr>
          <w:p w:rsidR="00002877" w:rsidRPr="00EB3F13" w:rsidRDefault="00002877" w:rsidP="000028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002877" w:rsidRPr="00EB3F13" w:rsidRDefault="00002877" w:rsidP="00002877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002877" w:rsidRPr="00EB3F13" w:rsidRDefault="00002877" w:rsidP="000028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002877" w:rsidRPr="00EB3F13" w:rsidRDefault="00002877" w:rsidP="0000287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02877" w:rsidRPr="00EB3F13" w:rsidRDefault="00002877" w:rsidP="00002877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002877" w:rsidRPr="00EB3F13" w:rsidRDefault="00002877" w:rsidP="000028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002877" w:rsidRPr="00EB3F13" w:rsidRDefault="00002877" w:rsidP="00002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02877" w:rsidRPr="00EB3F13" w:rsidTr="00E14AFE">
        <w:tc>
          <w:tcPr>
            <w:tcW w:w="507" w:type="dxa"/>
          </w:tcPr>
          <w:p w:rsidR="00002877" w:rsidRPr="00EB3F13" w:rsidRDefault="00002877" w:rsidP="000028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002877" w:rsidRPr="00EB3F13" w:rsidRDefault="00002877" w:rsidP="000028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002877" w:rsidRPr="00EB3F13" w:rsidRDefault="00002877" w:rsidP="0000287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02877" w:rsidRPr="00EB3F13" w:rsidRDefault="00002877" w:rsidP="000028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002877" w:rsidRPr="00EB3F13" w:rsidRDefault="00002877" w:rsidP="00002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02877" w:rsidRPr="00EB3F13" w:rsidTr="00E14AFE">
        <w:tc>
          <w:tcPr>
            <w:tcW w:w="507" w:type="dxa"/>
          </w:tcPr>
          <w:p w:rsidR="00002877" w:rsidRPr="00EB3F13" w:rsidRDefault="00002877" w:rsidP="000028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002877" w:rsidRPr="00EB3F13" w:rsidRDefault="00002877" w:rsidP="000028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002877" w:rsidRPr="00EB3F13" w:rsidRDefault="00002877" w:rsidP="0000287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02877" w:rsidRPr="00EB3F13" w:rsidRDefault="00002877" w:rsidP="000028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002877" w:rsidRPr="00EB3F13" w:rsidRDefault="00002877" w:rsidP="00002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02877" w:rsidRPr="00EB3F13" w:rsidTr="00E14AFE">
        <w:tc>
          <w:tcPr>
            <w:tcW w:w="507" w:type="dxa"/>
          </w:tcPr>
          <w:p w:rsidR="00002877" w:rsidRPr="00EB3F13" w:rsidRDefault="00002877" w:rsidP="000028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002877" w:rsidRPr="00EB3F13" w:rsidRDefault="00002877" w:rsidP="000028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002877" w:rsidRPr="00EB3F13" w:rsidRDefault="00002877" w:rsidP="0000287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02877" w:rsidRPr="00EB3F13" w:rsidRDefault="00002877" w:rsidP="000028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002877" w:rsidRPr="00EB3F13" w:rsidRDefault="00002877" w:rsidP="00002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02877" w:rsidRPr="00EB3F13" w:rsidTr="00E14AFE">
        <w:tc>
          <w:tcPr>
            <w:tcW w:w="507" w:type="dxa"/>
          </w:tcPr>
          <w:p w:rsidR="00002877" w:rsidRPr="00EB3F13" w:rsidRDefault="00002877" w:rsidP="000028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002877" w:rsidRPr="00EB3F13" w:rsidRDefault="00002877" w:rsidP="000028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002877" w:rsidRPr="00EB3F13" w:rsidRDefault="00002877" w:rsidP="0000287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02877" w:rsidRPr="00EB3F13" w:rsidRDefault="00002877" w:rsidP="000028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002877" w:rsidRPr="00EB3F13" w:rsidRDefault="00002877" w:rsidP="00002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EB3F13" w:rsidTr="00E14AFE">
        <w:tc>
          <w:tcPr>
            <w:tcW w:w="507" w:type="dxa"/>
          </w:tcPr>
          <w:p w:rsidR="00023D89" w:rsidRPr="00EB3F13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EB3F13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EB3F13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B3F13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AB6184" w:rsidRPr="00EB3F13" w:rsidRDefault="00AB6184" w:rsidP="00AB6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47631,69</w:t>
            </w:r>
          </w:p>
          <w:p w:rsidR="00023D89" w:rsidRPr="00EB3F13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D89" w:rsidRPr="00EB3F13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Pr="00EB3F13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EB3F13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EB3F13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EB3F13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EB3F13" w:rsidTr="0016161B">
        <w:tc>
          <w:tcPr>
            <w:tcW w:w="584" w:type="dxa"/>
          </w:tcPr>
          <w:p w:rsidR="00023D89" w:rsidRPr="00EB3F13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EB3F13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EB3F13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EB3F13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EB3F13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EB3F13" w:rsidTr="0016161B">
        <w:tc>
          <w:tcPr>
            <w:tcW w:w="584" w:type="dxa"/>
            <w:vMerge w:val="restart"/>
          </w:tcPr>
          <w:p w:rsidR="00D87B76" w:rsidRPr="00EB3F13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EB3F13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EB3F13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EB3F13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EB3F13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EB3F13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EB3F13" w:rsidTr="0016161B">
        <w:tc>
          <w:tcPr>
            <w:tcW w:w="584" w:type="dxa"/>
            <w:vMerge/>
          </w:tcPr>
          <w:p w:rsidR="00D87B76" w:rsidRPr="00EB3F13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EB3F13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EB3F13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EB3F13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EB3F13" w:rsidRDefault="00540D5D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D5D">
              <w:rPr>
                <w:rFonts w:ascii="Times New Roman" w:hAnsi="Times New Roman" w:cs="Times New Roman"/>
                <w:sz w:val="20"/>
                <w:szCs w:val="20"/>
              </w:rPr>
              <w:t>9 149,40</w:t>
            </w:r>
          </w:p>
        </w:tc>
      </w:tr>
      <w:tr w:rsidR="00D87B76" w:rsidRPr="00EB3F13" w:rsidTr="00E14AFE">
        <w:tc>
          <w:tcPr>
            <w:tcW w:w="584" w:type="dxa"/>
            <w:vMerge/>
          </w:tcPr>
          <w:p w:rsidR="00D87B76" w:rsidRPr="00EB3F13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EB3F13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EB3F13" w:rsidTr="0016161B">
        <w:tc>
          <w:tcPr>
            <w:tcW w:w="584" w:type="dxa"/>
            <w:vMerge/>
          </w:tcPr>
          <w:p w:rsidR="00D87B76" w:rsidRPr="00EB3F13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EB3F13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EB3F13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EB3F13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EB3F13" w:rsidRDefault="00D87B76" w:rsidP="00EF7A6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  <w:r w:rsidR="00EF7A60" w:rsidRPr="00EB3F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23" w:type="dxa"/>
            <w:vAlign w:val="center"/>
          </w:tcPr>
          <w:p w:rsidR="00D87B76" w:rsidRPr="00EB3F13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EB3F13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EB3F13" w:rsidTr="0016161B">
        <w:tc>
          <w:tcPr>
            <w:tcW w:w="584" w:type="dxa"/>
            <w:vMerge/>
          </w:tcPr>
          <w:p w:rsidR="00D87B76" w:rsidRPr="00EB3F13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EB3F13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EB3F13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EB3F13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EB3F13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EB3F13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EB3F13" w:rsidTr="0016161B">
        <w:tc>
          <w:tcPr>
            <w:tcW w:w="584" w:type="dxa"/>
            <w:vMerge/>
          </w:tcPr>
          <w:p w:rsidR="00D87B76" w:rsidRPr="00EB3F13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EB3F13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EB3F13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EB3F13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EB3F13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EB3F13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EB3F13" w:rsidTr="0016161B">
        <w:tc>
          <w:tcPr>
            <w:tcW w:w="584" w:type="dxa"/>
            <w:vMerge/>
          </w:tcPr>
          <w:p w:rsidR="00D87B76" w:rsidRPr="00EB3F13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EB3F13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EB3F13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EB3F13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EB3F13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EB3F13" w:rsidRDefault="00D027D8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D87B76" w:rsidRPr="00EB3F13" w:rsidTr="0016161B">
        <w:tc>
          <w:tcPr>
            <w:tcW w:w="584" w:type="dxa"/>
            <w:vMerge w:val="restart"/>
          </w:tcPr>
          <w:p w:rsidR="00D87B76" w:rsidRPr="00EB3F13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EB3F13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EB3F13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EB3F13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EB3F13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EB3F13" w:rsidTr="0016161B">
        <w:tc>
          <w:tcPr>
            <w:tcW w:w="584" w:type="dxa"/>
            <w:vMerge/>
          </w:tcPr>
          <w:p w:rsidR="00D87B76" w:rsidRPr="00EB3F13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EB3F13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EB3F13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EB3F13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EB3F13" w:rsidRDefault="00540D5D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D5D">
              <w:rPr>
                <w:rFonts w:ascii="Times New Roman" w:hAnsi="Times New Roman" w:cs="Times New Roman"/>
                <w:sz w:val="20"/>
                <w:szCs w:val="20"/>
              </w:rPr>
              <w:t>1 614,60</w:t>
            </w:r>
          </w:p>
        </w:tc>
      </w:tr>
      <w:tr w:rsidR="00D87B76" w:rsidRPr="00EB3F13" w:rsidTr="00E14AFE">
        <w:tc>
          <w:tcPr>
            <w:tcW w:w="584" w:type="dxa"/>
            <w:vMerge/>
          </w:tcPr>
          <w:p w:rsidR="00D87B76" w:rsidRPr="00EB3F13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EB3F13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EB3F13" w:rsidTr="0016161B">
        <w:tc>
          <w:tcPr>
            <w:tcW w:w="584" w:type="dxa"/>
            <w:vMerge/>
          </w:tcPr>
          <w:p w:rsidR="00D87B76" w:rsidRPr="00EB3F13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EB3F13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EB3F13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EB3F13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EB3F13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EB3F13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EB3F13" w:rsidTr="0016161B">
        <w:tc>
          <w:tcPr>
            <w:tcW w:w="584" w:type="dxa"/>
            <w:vMerge/>
          </w:tcPr>
          <w:p w:rsidR="00D87B76" w:rsidRPr="00EB3F13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EB3F13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EB3F13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EB3F13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EB3F13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EB3F13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EB3F13" w:rsidTr="0016161B">
        <w:tc>
          <w:tcPr>
            <w:tcW w:w="584" w:type="dxa"/>
            <w:vMerge/>
          </w:tcPr>
          <w:p w:rsidR="00D87B76" w:rsidRPr="00EB3F13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EB3F13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EB3F13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EB3F13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EB3F13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EB3F13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EB3F13" w:rsidTr="0016161B">
        <w:tc>
          <w:tcPr>
            <w:tcW w:w="584" w:type="dxa"/>
            <w:vMerge/>
          </w:tcPr>
          <w:p w:rsidR="00D87B76" w:rsidRPr="00EB3F13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EB3F13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EB3F13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EB3F13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EB3F13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EB3F13" w:rsidRDefault="00D027D8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C197C" w:rsidRPr="00EB3F13" w:rsidTr="0016161B">
        <w:tc>
          <w:tcPr>
            <w:tcW w:w="584" w:type="dxa"/>
            <w:vMerge w:val="restart"/>
          </w:tcPr>
          <w:p w:rsidR="001C197C" w:rsidRPr="00EB3F13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EB3F13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EB3F13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EB3F13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EB3F13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EB3F13" w:rsidTr="0029271A">
        <w:tc>
          <w:tcPr>
            <w:tcW w:w="584" w:type="dxa"/>
            <w:vMerge/>
          </w:tcPr>
          <w:p w:rsidR="001C197C" w:rsidRPr="00EB3F13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EB3F13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EB3F13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EB3F13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AC4005" w:rsidRPr="00EB3F13" w:rsidRDefault="00540D5D" w:rsidP="00EB3F1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D5D">
              <w:rPr>
                <w:rFonts w:ascii="Times New Roman" w:hAnsi="Times New Roman" w:cs="Times New Roman"/>
                <w:sz w:val="20"/>
                <w:szCs w:val="20"/>
              </w:rPr>
              <w:t>592,02</w:t>
            </w:r>
          </w:p>
        </w:tc>
      </w:tr>
      <w:tr w:rsidR="001C197C" w:rsidRPr="00EB3F13" w:rsidTr="00E14AFE">
        <w:tc>
          <w:tcPr>
            <w:tcW w:w="584" w:type="dxa"/>
            <w:vMerge/>
          </w:tcPr>
          <w:p w:rsidR="001C197C" w:rsidRPr="00EB3F13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EB3F13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EB3F13" w:rsidTr="0016161B">
        <w:tc>
          <w:tcPr>
            <w:tcW w:w="584" w:type="dxa"/>
            <w:vMerge/>
          </w:tcPr>
          <w:p w:rsidR="001C197C" w:rsidRPr="00EB3F13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EB3F13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EB3F13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EB3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EB3F13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EB3F13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EB3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EB3F13" w:rsidRDefault="00AC400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 дымоходов и вентканалов.</w:t>
            </w:r>
          </w:p>
        </w:tc>
      </w:tr>
      <w:tr w:rsidR="001C197C" w:rsidRPr="00EB3F13" w:rsidTr="0016161B">
        <w:tc>
          <w:tcPr>
            <w:tcW w:w="584" w:type="dxa"/>
            <w:vMerge/>
          </w:tcPr>
          <w:p w:rsidR="001C197C" w:rsidRPr="00EB3F13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EB3F13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EB3F13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EB3F13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EB3F13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EB3F13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EB3F13" w:rsidTr="0016161B">
        <w:tc>
          <w:tcPr>
            <w:tcW w:w="584" w:type="dxa"/>
            <w:vMerge/>
          </w:tcPr>
          <w:p w:rsidR="001C197C" w:rsidRPr="00EB3F13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EB3F13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EB3F13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EB3F13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EB3F13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EB3F13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EB3F13" w:rsidTr="0016161B">
        <w:tc>
          <w:tcPr>
            <w:tcW w:w="584" w:type="dxa"/>
            <w:vMerge/>
          </w:tcPr>
          <w:p w:rsidR="001C197C" w:rsidRPr="00EB3F13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EB3F13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EB3F13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EB3F13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EB3F13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EB3F13" w:rsidRDefault="00804CB7" w:rsidP="00D027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6C00" w:rsidRPr="00EB3F13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</w:tr>
      <w:tr w:rsidR="004151E6" w:rsidRPr="00EB3F13" w:rsidTr="0016161B">
        <w:tc>
          <w:tcPr>
            <w:tcW w:w="584" w:type="dxa"/>
            <w:vMerge w:val="restart"/>
          </w:tcPr>
          <w:p w:rsidR="004151E6" w:rsidRPr="00EB3F13" w:rsidRDefault="005617D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151E6" w:rsidRPr="00EB3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EB3F13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EB3F13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B3F13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EB3F13" w:rsidRDefault="00D027D8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земельного участка</w:t>
            </w:r>
          </w:p>
        </w:tc>
      </w:tr>
      <w:tr w:rsidR="004151E6" w:rsidRPr="00EB3F13" w:rsidTr="0016161B">
        <w:tc>
          <w:tcPr>
            <w:tcW w:w="584" w:type="dxa"/>
            <w:vMerge/>
          </w:tcPr>
          <w:p w:rsidR="004151E6" w:rsidRPr="00EB3F13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EB3F13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EB3F13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EB3F13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EB3F13" w:rsidRDefault="00540D5D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D5D">
              <w:rPr>
                <w:rFonts w:ascii="Times New Roman" w:hAnsi="Times New Roman" w:cs="Times New Roman"/>
                <w:sz w:val="20"/>
                <w:szCs w:val="20"/>
              </w:rPr>
              <w:t>4 467,06</w:t>
            </w:r>
          </w:p>
        </w:tc>
      </w:tr>
      <w:tr w:rsidR="004151E6" w:rsidRPr="00EB3F13" w:rsidTr="00E14AFE">
        <w:tc>
          <w:tcPr>
            <w:tcW w:w="584" w:type="dxa"/>
            <w:vMerge/>
          </w:tcPr>
          <w:p w:rsidR="004151E6" w:rsidRPr="00EB3F13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EB3F13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EB3F13" w:rsidTr="0016161B">
        <w:tc>
          <w:tcPr>
            <w:tcW w:w="584" w:type="dxa"/>
            <w:vMerge/>
          </w:tcPr>
          <w:p w:rsidR="004151E6" w:rsidRPr="00EB3F13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EB3F13" w:rsidRDefault="005617D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151E6" w:rsidRPr="00EB3F13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EB3F13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EB3F13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B3F13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EB3F13" w:rsidRDefault="00D027D8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 в зимний период (уборка мусора, очистка снега)</w:t>
            </w:r>
            <w:r w:rsidR="00D2135B" w:rsidRPr="00EB3F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151E6" w:rsidRPr="00EB3F13" w:rsidTr="0016161B">
        <w:tc>
          <w:tcPr>
            <w:tcW w:w="584" w:type="dxa"/>
            <w:vMerge/>
          </w:tcPr>
          <w:p w:rsidR="004151E6" w:rsidRPr="00EB3F13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B3F13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B3F13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EB3F13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B3F13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EB3F13" w:rsidRDefault="00D027D8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4151E6" w:rsidRPr="00EB3F13" w:rsidTr="0016161B">
        <w:tc>
          <w:tcPr>
            <w:tcW w:w="584" w:type="dxa"/>
            <w:vMerge/>
          </w:tcPr>
          <w:p w:rsidR="004151E6" w:rsidRPr="00EB3F13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B3F13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B3F13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EB3F13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B3F13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EB3F13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EB3F13" w:rsidTr="0016161B">
        <w:tc>
          <w:tcPr>
            <w:tcW w:w="584" w:type="dxa"/>
            <w:vMerge/>
          </w:tcPr>
          <w:p w:rsidR="004151E6" w:rsidRPr="00EB3F13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B3F13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B3F13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EB3F13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EB3F13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EB3F13" w:rsidRDefault="00D027D8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</w:tr>
      <w:tr w:rsidR="004151E6" w:rsidRPr="00EB3F13" w:rsidTr="0016161B">
        <w:tc>
          <w:tcPr>
            <w:tcW w:w="584" w:type="dxa"/>
            <w:vMerge w:val="restart"/>
          </w:tcPr>
          <w:p w:rsidR="004151E6" w:rsidRPr="00EB3F13" w:rsidRDefault="005617D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151E6" w:rsidRPr="00EB3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EB3F13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EB3F13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B3F13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EB3F13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EB3F13" w:rsidTr="0016161B">
        <w:tc>
          <w:tcPr>
            <w:tcW w:w="584" w:type="dxa"/>
            <w:vMerge/>
          </w:tcPr>
          <w:p w:rsidR="004151E6" w:rsidRPr="00EB3F13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EB3F13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EB3F13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EB3F13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EB3F13" w:rsidRDefault="00540D5D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D5D">
              <w:rPr>
                <w:rFonts w:ascii="Times New Roman" w:hAnsi="Times New Roman" w:cs="Times New Roman"/>
                <w:sz w:val="20"/>
                <w:szCs w:val="20"/>
              </w:rPr>
              <w:t>1 453,14</w:t>
            </w:r>
          </w:p>
        </w:tc>
      </w:tr>
      <w:tr w:rsidR="004151E6" w:rsidRPr="00EB3F13" w:rsidTr="00E14AFE">
        <w:tc>
          <w:tcPr>
            <w:tcW w:w="584" w:type="dxa"/>
            <w:vMerge/>
          </w:tcPr>
          <w:p w:rsidR="004151E6" w:rsidRPr="00EB3F13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EB3F13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EB3F13" w:rsidTr="0016161B">
        <w:tc>
          <w:tcPr>
            <w:tcW w:w="584" w:type="dxa"/>
            <w:vMerge/>
          </w:tcPr>
          <w:p w:rsidR="004151E6" w:rsidRPr="00EB3F13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EB3F13" w:rsidRDefault="005617D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151E6" w:rsidRPr="00EB3F13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EB3F13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EB3F13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B3F13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EB3F13" w:rsidRDefault="00D2135B" w:rsidP="00D027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 xml:space="preserve">Уборка придомовой </w:t>
            </w:r>
            <w:r w:rsidR="00D027D8" w:rsidRPr="00EB3F13">
              <w:rPr>
                <w:rFonts w:ascii="Times New Roman" w:hAnsi="Times New Roman" w:cs="Times New Roman"/>
                <w:sz w:val="20"/>
                <w:szCs w:val="20"/>
              </w:rPr>
              <w:t>территории в летний  период (уборка мусора, подметания).</w:t>
            </w:r>
          </w:p>
        </w:tc>
      </w:tr>
      <w:tr w:rsidR="004151E6" w:rsidRPr="00EB3F13" w:rsidTr="0016161B">
        <w:tc>
          <w:tcPr>
            <w:tcW w:w="584" w:type="dxa"/>
            <w:vMerge/>
          </w:tcPr>
          <w:p w:rsidR="004151E6" w:rsidRPr="00EB3F13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B3F13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B3F13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EB3F13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B3F13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EB3F13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EB3F13" w:rsidTr="0016161B">
        <w:tc>
          <w:tcPr>
            <w:tcW w:w="584" w:type="dxa"/>
            <w:vMerge/>
          </w:tcPr>
          <w:p w:rsidR="004151E6" w:rsidRPr="00EB3F13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B3F13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B3F13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EB3F13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B3F13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EB3F13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EB3F13" w:rsidTr="0016161B">
        <w:tc>
          <w:tcPr>
            <w:tcW w:w="584" w:type="dxa"/>
            <w:vMerge/>
          </w:tcPr>
          <w:p w:rsidR="004151E6" w:rsidRPr="00EB3F13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B3F13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B3F13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EB3F13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EB3F13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EB3F13" w:rsidRDefault="00D027D8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</w:tr>
      <w:tr w:rsidR="004151E6" w:rsidRPr="00EB3F13" w:rsidTr="0016161B">
        <w:tc>
          <w:tcPr>
            <w:tcW w:w="584" w:type="dxa"/>
            <w:vMerge w:val="restart"/>
          </w:tcPr>
          <w:p w:rsidR="004151E6" w:rsidRPr="00EB3F13" w:rsidRDefault="005617D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151E6" w:rsidRPr="00EB3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EB3F13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EB3F13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B3F13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EB3F13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EB3F13" w:rsidTr="0016161B">
        <w:tc>
          <w:tcPr>
            <w:tcW w:w="584" w:type="dxa"/>
            <w:vMerge/>
          </w:tcPr>
          <w:p w:rsidR="004151E6" w:rsidRPr="00EB3F13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EB3F13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EB3F13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EB3F13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EB3F13" w:rsidRDefault="00540D5D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D5D">
              <w:rPr>
                <w:rFonts w:ascii="Times New Roman" w:hAnsi="Times New Roman" w:cs="Times New Roman"/>
                <w:sz w:val="20"/>
                <w:szCs w:val="20"/>
              </w:rPr>
              <w:t>3 013,92</w:t>
            </w:r>
          </w:p>
        </w:tc>
      </w:tr>
      <w:tr w:rsidR="004151E6" w:rsidRPr="00EB3F13" w:rsidTr="00E14AFE">
        <w:tc>
          <w:tcPr>
            <w:tcW w:w="584" w:type="dxa"/>
            <w:vMerge/>
          </w:tcPr>
          <w:p w:rsidR="004151E6" w:rsidRPr="00EB3F13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EB3F13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EB3F13" w:rsidTr="0016161B">
        <w:tc>
          <w:tcPr>
            <w:tcW w:w="584" w:type="dxa"/>
            <w:vMerge/>
          </w:tcPr>
          <w:p w:rsidR="004151E6" w:rsidRPr="00EB3F13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EB3F13" w:rsidRDefault="005617D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151E6" w:rsidRPr="00EB3F13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EB3F13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EB3F13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B3F13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EB3F13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EB3F13" w:rsidTr="0016161B">
        <w:tc>
          <w:tcPr>
            <w:tcW w:w="584" w:type="dxa"/>
            <w:vMerge/>
          </w:tcPr>
          <w:p w:rsidR="004151E6" w:rsidRPr="00EB3F13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B3F13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B3F13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  <w:r w:rsidRPr="00EB3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работ (оказания услуг)</w:t>
            </w:r>
          </w:p>
        </w:tc>
        <w:tc>
          <w:tcPr>
            <w:tcW w:w="1465" w:type="dxa"/>
          </w:tcPr>
          <w:p w:rsidR="004151E6" w:rsidRPr="00EB3F13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EB3F13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полнения </w:t>
            </w:r>
            <w:r w:rsidRPr="00EB3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оказания услуг)</w:t>
            </w:r>
          </w:p>
        </w:tc>
        <w:tc>
          <w:tcPr>
            <w:tcW w:w="2623" w:type="dxa"/>
          </w:tcPr>
          <w:p w:rsidR="004151E6" w:rsidRPr="00EB3F13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а и более раз в год</w:t>
            </w:r>
          </w:p>
        </w:tc>
      </w:tr>
      <w:tr w:rsidR="004151E6" w:rsidRPr="00EB3F13" w:rsidTr="0016161B">
        <w:tc>
          <w:tcPr>
            <w:tcW w:w="584" w:type="dxa"/>
            <w:vMerge/>
          </w:tcPr>
          <w:p w:rsidR="004151E6" w:rsidRPr="00EB3F13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B3F13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B3F13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EB3F13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B3F13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EB3F13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EB3F13" w:rsidTr="0016161B">
        <w:tc>
          <w:tcPr>
            <w:tcW w:w="584" w:type="dxa"/>
            <w:vMerge/>
          </w:tcPr>
          <w:p w:rsidR="004151E6" w:rsidRPr="00EB3F13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B3F13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B3F13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EB3F13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EB3F13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EB3F13" w:rsidRDefault="00D300D3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</w:tr>
      <w:tr w:rsidR="004151E6" w:rsidRPr="00EB3F13" w:rsidTr="0016161B">
        <w:tc>
          <w:tcPr>
            <w:tcW w:w="584" w:type="dxa"/>
            <w:vMerge w:val="restart"/>
          </w:tcPr>
          <w:p w:rsidR="004151E6" w:rsidRPr="00EB3F13" w:rsidRDefault="005617D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151E6" w:rsidRPr="00EB3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EB3F13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EB3F13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B3F13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EB3F13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4151E6" w:rsidRPr="00EB3F13" w:rsidTr="0016161B">
        <w:tc>
          <w:tcPr>
            <w:tcW w:w="584" w:type="dxa"/>
            <w:vMerge/>
          </w:tcPr>
          <w:p w:rsidR="004151E6" w:rsidRPr="00EB3F13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EB3F13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EB3F13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EB3F13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EB3F13" w:rsidRDefault="00540D5D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D5D">
              <w:rPr>
                <w:rFonts w:ascii="Times New Roman" w:hAnsi="Times New Roman" w:cs="Times New Roman"/>
                <w:sz w:val="20"/>
                <w:szCs w:val="20"/>
              </w:rPr>
              <w:t>25 618,32</w:t>
            </w:r>
          </w:p>
        </w:tc>
      </w:tr>
      <w:tr w:rsidR="004151E6" w:rsidRPr="00EB3F13" w:rsidTr="00E14AFE">
        <w:tc>
          <w:tcPr>
            <w:tcW w:w="584" w:type="dxa"/>
            <w:vMerge/>
          </w:tcPr>
          <w:p w:rsidR="004151E6" w:rsidRPr="00EB3F13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EB3F13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EB3F13" w:rsidTr="0016161B">
        <w:tc>
          <w:tcPr>
            <w:tcW w:w="584" w:type="dxa"/>
            <w:vMerge/>
          </w:tcPr>
          <w:p w:rsidR="004151E6" w:rsidRPr="00EB3F13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EB3F13" w:rsidRDefault="005617D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151E6" w:rsidRPr="00EB3F13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EB3F13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EB3F13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B3F13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EB3F13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4151E6" w:rsidRPr="00EB3F13" w:rsidTr="0016161B">
        <w:tc>
          <w:tcPr>
            <w:tcW w:w="584" w:type="dxa"/>
            <w:vMerge/>
          </w:tcPr>
          <w:p w:rsidR="004151E6" w:rsidRPr="00EB3F13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B3F13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B3F13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EB3F13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B3F13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EB3F13" w:rsidRDefault="008A16B5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4151E6" w:rsidRPr="00EB3F13" w:rsidTr="0016161B">
        <w:tc>
          <w:tcPr>
            <w:tcW w:w="584" w:type="dxa"/>
            <w:vMerge/>
          </w:tcPr>
          <w:p w:rsidR="004151E6" w:rsidRPr="00EB3F13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B3F13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B3F13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EB3F13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B3F13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EB3F13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EB3F13" w:rsidTr="0016161B">
        <w:tc>
          <w:tcPr>
            <w:tcW w:w="584" w:type="dxa"/>
            <w:vMerge/>
          </w:tcPr>
          <w:p w:rsidR="004151E6" w:rsidRPr="00EB3F13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B3F13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B3F13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EB3F13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EB3F13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EB3F13" w:rsidRDefault="00D027D8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</w:tr>
      <w:tr w:rsidR="004151E6" w:rsidRPr="00EB3F13" w:rsidTr="0016161B">
        <w:tc>
          <w:tcPr>
            <w:tcW w:w="584" w:type="dxa"/>
            <w:vMerge w:val="restart"/>
          </w:tcPr>
          <w:p w:rsidR="004151E6" w:rsidRPr="00EB3F13" w:rsidRDefault="005617D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151E6" w:rsidRPr="00EB3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EB3F13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EB3F13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B3F13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EB3F13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EB3F13" w:rsidTr="0016161B">
        <w:tc>
          <w:tcPr>
            <w:tcW w:w="584" w:type="dxa"/>
            <w:vMerge/>
          </w:tcPr>
          <w:p w:rsidR="004151E6" w:rsidRPr="00EB3F13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EB3F13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EB3F13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EB3F13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EB3F13" w:rsidRDefault="00540D5D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D5D">
              <w:rPr>
                <w:rFonts w:ascii="Times New Roman" w:hAnsi="Times New Roman" w:cs="Times New Roman"/>
                <w:sz w:val="20"/>
                <w:szCs w:val="20"/>
              </w:rPr>
              <w:t>38 750,40</w:t>
            </w:r>
          </w:p>
        </w:tc>
      </w:tr>
      <w:tr w:rsidR="004151E6" w:rsidRPr="00EB3F13" w:rsidTr="00E14AFE">
        <w:tc>
          <w:tcPr>
            <w:tcW w:w="584" w:type="dxa"/>
            <w:vMerge/>
          </w:tcPr>
          <w:p w:rsidR="004151E6" w:rsidRPr="00EB3F13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EB3F13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EB3F13" w:rsidTr="0016161B">
        <w:tc>
          <w:tcPr>
            <w:tcW w:w="584" w:type="dxa"/>
            <w:vMerge/>
          </w:tcPr>
          <w:p w:rsidR="004151E6" w:rsidRPr="00EB3F13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EB3F13" w:rsidRDefault="005617D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151E6" w:rsidRPr="00EB3F13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EB3F13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EB3F13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B3F13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EB3F13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EB3F13" w:rsidTr="0016161B">
        <w:tc>
          <w:tcPr>
            <w:tcW w:w="584" w:type="dxa"/>
            <w:vMerge/>
          </w:tcPr>
          <w:p w:rsidR="004151E6" w:rsidRPr="00EB3F13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B3F13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B3F13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EB3F13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B3F13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EB3F13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EB3F13" w:rsidTr="0016161B">
        <w:tc>
          <w:tcPr>
            <w:tcW w:w="584" w:type="dxa"/>
            <w:vMerge/>
          </w:tcPr>
          <w:p w:rsidR="004151E6" w:rsidRPr="00EB3F13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B3F13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B3F13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EB3F13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B3F13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EB3F13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EB3F13" w:rsidTr="0016161B">
        <w:tc>
          <w:tcPr>
            <w:tcW w:w="584" w:type="dxa"/>
            <w:vMerge/>
          </w:tcPr>
          <w:p w:rsidR="004151E6" w:rsidRPr="00EB3F13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B3F13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B3F13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EB3F13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EB3F13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EB3F13" w:rsidRDefault="00D027D8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966EC1" w:rsidRPr="00EB3F13" w:rsidTr="0016161B">
        <w:tc>
          <w:tcPr>
            <w:tcW w:w="584" w:type="dxa"/>
            <w:vMerge w:val="restart"/>
          </w:tcPr>
          <w:p w:rsidR="00966EC1" w:rsidRPr="00EB3F13" w:rsidRDefault="005617D6" w:rsidP="005617D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66EC1" w:rsidRPr="00EB3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966EC1" w:rsidRPr="00EB3F13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EB3F13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EB3F13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EB3F13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EB3F13" w:rsidTr="0016161B">
        <w:tc>
          <w:tcPr>
            <w:tcW w:w="584" w:type="dxa"/>
            <w:vMerge/>
          </w:tcPr>
          <w:p w:rsidR="00966EC1" w:rsidRPr="00EB3F13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EB3F13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EB3F13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EB3F13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EB3F13" w:rsidRDefault="00540D5D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D5D">
              <w:rPr>
                <w:rFonts w:ascii="Times New Roman" w:hAnsi="Times New Roman" w:cs="Times New Roman"/>
                <w:sz w:val="20"/>
                <w:szCs w:val="20"/>
              </w:rPr>
              <w:t>1 937,52</w:t>
            </w:r>
          </w:p>
        </w:tc>
      </w:tr>
      <w:tr w:rsidR="00966EC1" w:rsidRPr="00EB3F13" w:rsidTr="00E14AFE">
        <w:tc>
          <w:tcPr>
            <w:tcW w:w="584" w:type="dxa"/>
            <w:vMerge/>
          </w:tcPr>
          <w:p w:rsidR="00966EC1" w:rsidRPr="00EB3F13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EB3F13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EB3F13" w:rsidTr="0016161B">
        <w:tc>
          <w:tcPr>
            <w:tcW w:w="584" w:type="dxa"/>
            <w:vMerge/>
          </w:tcPr>
          <w:p w:rsidR="00966EC1" w:rsidRPr="00EB3F13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EB3F13" w:rsidRDefault="005617D6" w:rsidP="005617D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66EC1" w:rsidRPr="00EB3F13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966EC1" w:rsidRPr="00EB3F13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EB3F13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EB3F13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EB3F13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EB3F13" w:rsidTr="0016161B">
        <w:tc>
          <w:tcPr>
            <w:tcW w:w="584" w:type="dxa"/>
            <w:vMerge/>
          </w:tcPr>
          <w:p w:rsidR="00966EC1" w:rsidRPr="00EB3F13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EB3F13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EB3F13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66EC1" w:rsidRPr="00EB3F13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EB3F13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EB3F13" w:rsidRDefault="005319F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EB3F13" w:rsidTr="0016161B">
        <w:tc>
          <w:tcPr>
            <w:tcW w:w="584" w:type="dxa"/>
            <w:vMerge/>
          </w:tcPr>
          <w:p w:rsidR="00966EC1" w:rsidRPr="00EB3F13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EB3F13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EB3F13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EB3F13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EB3F13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EB3F13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EB3F13" w:rsidTr="0016161B">
        <w:tc>
          <w:tcPr>
            <w:tcW w:w="584" w:type="dxa"/>
            <w:vMerge/>
          </w:tcPr>
          <w:p w:rsidR="00966EC1" w:rsidRPr="00EB3F13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EB3F13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EB3F13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EB3F13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EB3F13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EB3F13" w:rsidRDefault="005617D6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</w:tr>
      <w:tr w:rsidR="00F3711D" w:rsidRPr="00EB3F13" w:rsidTr="00AB6184">
        <w:tc>
          <w:tcPr>
            <w:tcW w:w="584" w:type="dxa"/>
            <w:vMerge w:val="restart"/>
          </w:tcPr>
          <w:p w:rsidR="00F3711D" w:rsidRPr="00EB3F13" w:rsidRDefault="00F3711D" w:rsidP="00AB618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)</w:t>
            </w:r>
          </w:p>
        </w:tc>
        <w:tc>
          <w:tcPr>
            <w:tcW w:w="3515" w:type="dxa"/>
            <w:gridSpan w:val="3"/>
          </w:tcPr>
          <w:p w:rsidR="00F3711D" w:rsidRPr="00EB3F13" w:rsidRDefault="00F3711D" w:rsidP="00AB618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F3711D" w:rsidRPr="00EB3F13" w:rsidRDefault="00F3711D" w:rsidP="00AB618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F3711D" w:rsidRPr="00EB3F13" w:rsidRDefault="00F3711D" w:rsidP="00AB618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F3711D" w:rsidRPr="00EB3F13" w:rsidRDefault="00F3711D" w:rsidP="00AB618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F3711D" w:rsidRPr="00EB3F13" w:rsidTr="00AB6184">
        <w:tc>
          <w:tcPr>
            <w:tcW w:w="584" w:type="dxa"/>
            <w:vMerge/>
          </w:tcPr>
          <w:p w:rsidR="00F3711D" w:rsidRPr="00EB3F13" w:rsidRDefault="00F3711D" w:rsidP="00AB618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F3711D" w:rsidRPr="00EB3F13" w:rsidRDefault="00F3711D" w:rsidP="00AB618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F3711D" w:rsidRPr="00EB3F13" w:rsidRDefault="00F3711D" w:rsidP="00AB618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F3711D" w:rsidRPr="00EB3F13" w:rsidRDefault="00F3711D" w:rsidP="00AB618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F3711D" w:rsidRPr="00EB3F13" w:rsidRDefault="00540D5D" w:rsidP="00AB618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D5D">
              <w:rPr>
                <w:rFonts w:ascii="Times New Roman" w:hAnsi="Times New Roman" w:cs="Times New Roman"/>
                <w:sz w:val="20"/>
                <w:szCs w:val="20"/>
              </w:rPr>
              <w:t>12 594,06</w:t>
            </w:r>
          </w:p>
        </w:tc>
      </w:tr>
      <w:tr w:rsidR="00F3711D" w:rsidRPr="00EB3F13" w:rsidTr="00AB6184">
        <w:tc>
          <w:tcPr>
            <w:tcW w:w="584" w:type="dxa"/>
            <w:vMerge/>
          </w:tcPr>
          <w:p w:rsidR="00F3711D" w:rsidRPr="00EB3F13" w:rsidRDefault="00F3711D" w:rsidP="00AB618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F3711D" w:rsidRPr="00EB3F13" w:rsidRDefault="00F3711D" w:rsidP="00AB6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F3711D" w:rsidRPr="00EB3F13" w:rsidTr="00F3711D">
        <w:tc>
          <w:tcPr>
            <w:tcW w:w="584" w:type="dxa"/>
            <w:vMerge/>
          </w:tcPr>
          <w:p w:rsidR="00F3711D" w:rsidRPr="00EB3F13" w:rsidRDefault="00F3711D" w:rsidP="00AB618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F3711D" w:rsidRPr="00EB3F13" w:rsidRDefault="00F3711D" w:rsidP="00AB618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10.1)</w:t>
            </w:r>
          </w:p>
        </w:tc>
        <w:tc>
          <w:tcPr>
            <w:tcW w:w="2050" w:type="dxa"/>
            <w:gridSpan w:val="2"/>
          </w:tcPr>
          <w:p w:rsidR="00F3711D" w:rsidRPr="00EB3F13" w:rsidRDefault="00F3711D" w:rsidP="00AB618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F3711D" w:rsidRPr="00EB3F13" w:rsidRDefault="00F3711D" w:rsidP="00AB618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F3711D" w:rsidRPr="00EB3F13" w:rsidRDefault="00F3711D" w:rsidP="00AB618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F3711D" w:rsidRPr="00EB3F13" w:rsidRDefault="00F3711D" w:rsidP="00F3711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 w:rsidRPr="00EB3F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F3711D" w:rsidRPr="00EB3F13" w:rsidTr="00AB6184">
        <w:tc>
          <w:tcPr>
            <w:tcW w:w="584" w:type="dxa"/>
            <w:vMerge/>
          </w:tcPr>
          <w:p w:rsidR="00F3711D" w:rsidRPr="00EB3F13" w:rsidRDefault="00F3711D" w:rsidP="00AB618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F3711D" w:rsidRPr="00EB3F13" w:rsidRDefault="00F3711D" w:rsidP="00AB618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F3711D" w:rsidRPr="00EB3F13" w:rsidRDefault="00F3711D" w:rsidP="00AB618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F3711D" w:rsidRPr="00EB3F13" w:rsidRDefault="00F3711D" w:rsidP="00AB618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F3711D" w:rsidRPr="00EB3F13" w:rsidRDefault="00F3711D" w:rsidP="00AB618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F3711D" w:rsidRPr="00EB3F13" w:rsidRDefault="00F3711D" w:rsidP="00AB618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F3711D" w:rsidRPr="00EB3F13" w:rsidTr="00AB6184">
        <w:tc>
          <w:tcPr>
            <w:tcW w:w="584" w:type="dxa"/>
            <w:vMerge/>
          </w:tcPr>
          <w:p w:rsidR="00F3711D" w:rsidRPr="00EB3F13" w:rsidRDefault="00F3711D" w:rsidP="00AB618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F3711D" w:rsidRPr="00EB3F13" w:rsidRDefault="00F3711D" w:rsidP="00AB618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F3711D" w:rsidRPr="00EB3F13" w:rsidRDefault="00F3711D" w:rsidP="00AB618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F3711D" w:rsidRPr="00EB3F13" w:rsidRDefault="00F3711D" w:rsidP="00AB618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F3711D" w:rsidRPr="00EB3F13" w:rsidRDefault="00F3711D" w:rsidP="00AB618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F3711D" w:rsidRPr="00EB3F13" w:rsidRDefault="00F3711D" w:rsidP="00AB618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F3711D" w:rsidRPr="00EB3F13" w:rsidTr="00AB6184">
        <w:tc>
          <w:tcPr>
            <w:tcW w:w="584" w:type="dxa"/>
            <w:vMerge/>
          </w:tcPr>
          <w:p w:rsidR="00F3711D" w:rsidRPr="00EB3F13" w:rsidRDefault="00F3711D" w:rsidP="00AB618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F3711D" w:rsidRPr="00EB3F13" w:rsidRDefault="00F3711D" w:rsidP="00AB618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F3711D" w:rsidRPr="00EB3F13" w:rsidRDefault="00F3711D" w:rsidP="00AB618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F3711D" w:rsidRPr="00EB3F13" w:rsidRDefault="00F3711D" w:rsidP="00AB618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F3711D" w:rsidRPr="00EB3F13" w:rsidRDefault="00F3711D" w:rsidP="00AB618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F3711D" w:rsidRPr="00EB3F13" w:rsidRDefault="00540D5D" w:rsidP="00AB618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540D5D" w:rsidRPr="00930A7C" w:rsidTr="00EF30E0">
        <w:tc>
          <w:tcPr>
            <w:tcW w:w="584" w:type="dxa"/>
            <w:vMerge w:val="restart"/>
          </w:tcPr>
          <w:p w:rsidR="00540D5D" w:rsidRPr="00930A7C" w:rsidRDefault="00540D5D" w:rsidP="00EF30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540D5D" w:rsidRPr="00930A7C" w:rsidRDefault="00540D5D" w:rsidP="00EF30E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540D5D" w:rsidRPr="00930A7C" w:rsidTr="00EF30E0">
        <w:tc>
          <w:tcPr>
            <w:tcW w:w="584" w:type="dxa"/>
            <w:vMerge/>
          </w:tcPr>
          <w:p w:rsidR="00540D5D" w:rsidRPr="00930A7C" w:rsidRDefault="00540D5D" w:rsidP="00EF30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540D5D" w:rsidRPr="00930A7C" w:rsidRDefault="00540D5D" w:rsidP="00EF30E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540D5D" w:rsidRPr="00930A7C" w:rsidRDefault="00540D5D" w:rsidP="00EF30E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40D5D" w:rsidRPr="00930A7C" w:rsidRDefault="00540D5D" w:rsidP="00EF30E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540D5D" w:rsidRPr="00930A7C" w:rsidRDefault="00540D5D" w:rsidP="00EF30E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64</w:t>
            </w:r>
          </w:p>
          <w:p w:rsidR="00540D5D" w:rsidRPr="00930A7C" w:rsidRDefault="00540D5D" w:rsidP="00EF30E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D5D" w:rsidRPr="00930A7C" w:rsidTr="00EF30E0">
        <w:tc>
          <w:tcPr>
            <w:tcW w:w="584" w:type="dxa"/>
            <w:vMerge/>
          </w:tcPr>
          <w:p w:rsidR="00540D5D" w:rsidRPr="00930A7C" w:rsidRDefault="00540D5D" w:rsidP="00EF30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540D5D" w:rsidRPr="00930A7C" w:rsidRDefault="00540D5D" w:rsidP="00EF30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540D5D" w:rsidRPr="00930A7C" w:rsidTr="00EF30E0">
        <w:tc>
          <w:tcPr>
            <w:tcW w:w="584" w:type="dxa"/>
            <w:vMerge/>
          </w:tcPr>
          <w:p w:rsidR="00540D5D" w:rsidRPr="00930A7C" w:rsidRDefault="00540D5D" w:rsidP="00EF30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540D5D" w:rsidRPr="00930A7C" w:rsidRDefault="00540D5D" w:rsidP="00EF30E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540D5D" w:rsidRPr="00930A7C" w:rsidRDefault="00540D5D" w:rsidP="00EF30E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40D5D" w:rsidRPr="00930A7C" w:rsidRDefault="00540D5D" w:rsidP="00EF30E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</w:tr>
      <w:tr w:rsidR="00540D5D" w:rsidRPr="00930A7C" w:rsidTr="00EF30E0">
        <w:tc>
          <w:tcPr>
            <w:tcW w:w="584" w:type="dxa"/>
            <w:vMerge/>
          </w:tcPr>
          <w:p w:rsidR="00540D5D" w:rsidRPr="00930A7C" w:rsidRDefault="00540D5D" w:rsidP="00EF30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40D5D" w:rsidRPr="00930A7C" w:rsidRDefault="00540D5D" w:rsidP="00EF30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540D5D" w:rsidRPr="00930A7C" w:rsidRDefault="00540D5D" w:rsidP="00EF30E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D5D" w:rsidRPr="00930A7C" w:rsidTr="00EF30E0">
        <w:tc>
          <w:tcPr>
            <w:tcW w:w="584" w:type="dxa"/>
            <w:vMerge/>
          </w:tcPr>
          <w:p w:rsidR="00540D5D" w:rsidRPr="00930A7C" w:rsidRDefault="00540D5D" w:rsidP="00EF30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40D5D" w:rsidRPr="00930A7C" w:rsidRDefault="00540D5D" w:rsidP="00EF30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540D5D" w:rsidRPr="00930A7C" w:rsidRDefault="00540D5D" w:rsidP="00EF30E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540D5D" w:rsidRPr="00930A7C" w:rsidTr="00EF30E0">
        <w:tc>
          <w:tcPr>
            <w:tcW w:w="584" w:type="dxa"/>
            <w:vMerge/>
          </w:tcPr>
          <w:p w:rsidR="00540D5D" w:rsidRPr="00930A7C" w:rsidRDefault="00540D5D" w:rsidP="00EF30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40D5D" w:rsidRPr="00930A7C" w:rsidRDefault="00540D5D" w:rsidP="00EF30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540D5D" w:rsidRPr="00930A7C" w:rsidRDefault="00540D5D" w:rsidP="00EF30E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540D5D" w:rsidRPr="00930A7C" w:rsidRDefault="00540D5D" w:rsidP="00EF30E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540D5D" w:rsidRPr="00930A7C" w:rsidTr="00EF30E0">
        <w:tc>
          <w:tcPr>
            <w:tcW w:w="584" w:type="dxa"/>
            <w:vMerge w:val="restart"/>
          </w:tcPr>
          <w:p w:rsidR="00540D5D" w:rsidRPr="00930A7C" w:rsidRDefault="00540D5D" w:rsidP="00EF30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540D5D" w:rsidRPr="00930A7C" w:rsidRDefault="00540D5D" w:rsidP="00EF30E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540D5D" w:rsidRPr="00930A7C" w:rsidTr="00EF30E0">
        <w:tc>
          <w:tcPr>
            <w:tcW w:w="584" w:type="dxa"/>
            <w:vMerge/>
          </w:tcPr>
          <w:p w:rsidR="00540D5D" w:rsidRPr="00930A7C" w:rsidRDefault="00540D5D" w:rsidP="00EF30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540D5D" w:rsidRPr="00930A7C" w:rsidRDefault="00540D5D" w:rsidP="00EF30E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540D5D" w:rsidRPr="00930A7C" w:rsidRDefault="00540D5D" w:rsidP="00EF30E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40D5D" w:rsidRPr="00930A7C" w:rsidRDefault="00540D5D" w:rsidP="00EF30E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540D5D" w:rsidRPr="00930A7C" w:rsidRDefault="00537474" w:rsidP="00540D5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4,92</w:t>
            </w:r>
          </w:p>
        </w:tc>
      </w:tr>
      <w:tr w:rsidR="00540D5D" w:rsidRPr="00930A7C" w:rsidTr="00EF30E0">
        <w:tc>
          <w:tcPr>
            <w:tcW w:w="584" w:type="dxa"/>
            <w:vMerge/>
          </w:tcPr>
          <w:p w:rsidR="00540D5D" w:rsidRPr="00930A7C" w:rsidRDefault="00540D5D" w:rsidP="00EF30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540D5D" w:rsidRPr="00930A7C" w:rsidRDefault="00540D5D" w:rsidP="00EF30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540D5D" w:rsidRPr="00930A7C" w:rsidTr="00EF30E0">
        <w:tc>
          <w:tcPr>
            <w:tcW w:w="584" w:type="dxa"/>
            <w:vMerge/>
          </w:tcPr>
          <w:p w:rsidR="00540D5D" w:rsidRPr="00930A7C" w:rsidRDefault="00540D5D" w:rsidP="00EF30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540D5D" w:rsidRPr="00930A7C" w:rsidRDefault="00540D5D" w:rsidP="00EF30E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540D5D" w:rsidRPr="00930A7C" w:rsidRDefault="00540D5D" w:rsidP="00EF30E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40D5D" w:rsidRPr="00930A7C" w:rsidRDefault="00540D5D" w:rsidP="00EF30E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</w:tr>
      <w:tr w:rsidR="00540D5D" w:rsidRPr="00930A7C" w:rsidTr="00EF30E0">
        <w:tc>
          <w:tcPr>
            <w:tcW w:w="584" w:type="dxa"/>
            <w:vMerge/>
          </w:tcPr>
          <w:p w:rsidR="00540D5D" w:rsidRPr="00930A7C" w:rsidRDefault="00540D5D" w:rsidP="00EF30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40D5D" w:rsidRPr="00930A7C" w:rsidRDefault="00540D5D" w:rsidP="00EF30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540D5D" w:rsidRPr="00930A7C" w:rsidRDefault="00540D5D" w:rsidP="00EF30E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D5D" w:rsidRPr="00930A7C" w:rsidTr="00EF30E0">
        <w:tc>
          <w:tcPr>
            <w:tcW w:w="584" w:type="dxa"/>
            <w:vMerge/>
          </w:tcPr>
          <w:p w:rsidR="00540D5D" w:rsidRPr="00930A7C" w:rsidRDefault="00540D5D" w:rsidP="00EF30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40D5D" w:rsidRPr="00930A7C" w:rsidRDefault="00540D5D" w:rsidP="00EF30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540D5D" w:rsidRPr="00930A7C" w:rsidRDefault="00540D5D" w:rsidP="00EF30E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540D5D" w:rsidRPr="00930A7C" w:rsidTr="00EF30E0">
        <w:tc>
          <w:tcPr>
            <w:tcW w:w="584" w:type="dxa"/>
            <w:vMerge/>
          </w:tcPr>
          <w:p w:rsidR="00540D5D" w:rsidRPr="00930A7C" w:rsidRDefault="00540D5D" w:rsidP="00EF30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40D5D" w:rsidRPr="00930A7C" w:rsidRDefault="00540D5D" w:rsidP="00EF30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540D5D" w:rsidRPr="00930A7C" w:rsidRDefault="00540D5D" w:rsidP="00EF30E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540D5D" w:rsidRPr="00930A7C" w:rsidRDefault="00540D5D" w:rsidP="00EF30E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</w:tr>
      <w:tr w:rsidR="00540D5D" w:rsidRPr="00930A7C" w:rsidTr="00EF30E0">
        <w:tc>
          <w:tcPr>
            <w:tcW w:w="584" w:type="dxa"/>
            <w:vMerge w:val="restart"/>
          </w:tcPr>
          <w:p w:rsidR="00540D5D" w:rsidRPr="00930A7C" w:rsidRDefault="00540D5D" w:rsidP="00EF30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540D5D" w:rsidRPr="00930A7C" w:rsidRDefault="00540D5D" w:rsidP="00EF30E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й ресурс на содержание общего 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</w:t>
            </w:r>
          </w:p>
        </w:tc>
      </w:tr>
      <w:tr w:rsidR="00540D5D" w:rsidRPr="00930A7C" w:rsidTr="00EF30E0">
        <w:tc>
          <w:tcPr>
            <w:tcW w:w="584" w:type="dxa"/>
            <w:vMerge/>
          </w:tcPr>
          <w:p w:rsidR="00540D5D" w:rsidRPr="00930A7C" w:rsidRDefault="00540D5D" w:rsidP="00EF30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540D5D" w:rsidRPr="00930A7C" w:rsidRDefault="00540D5D" w:rsidP="00EF30E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540D5D" w:rsidRPr="00930A7C" w:rsidRDefault="00540D5D" w:rsidP="00EF30E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40D5D" w:rsidRPr="00930A7C" w:rsidRDefault="00540D5D" w:rsidP="00EF30E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540D5D" w:rsidRPr="00930A7C" w:rsidRDefault="00537474" w:rsidP="00540D5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,92</w:t>
            </w:r>
          </w:p>
        </w:tc>
      </w:tr>
      <w:tr w:rsidR="00540D5D" w:rsidRPr="00930A7C" w:rsidTr="00EF30E0">
        <w:tc>
          <w:tcPr>
            <w:tcW w:w="584" w:type="dxa"/>
            <w:vMerge/>
          </w:tcPr>
          <w:p w:rsidR="00540D5D" w:rsidRPr="00930A7C" w:rsidRDefault="00540D5D" w:rsidP="00EF30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540D5D" w:rsidRPr="00930A7C" w:rsidRDefault="00540D5D" w:rsidP="00EF30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540D5D" w:rsidRPr="00930A7C" w:rsidTr="00EF30E0">
        <w:tc>
          <w:tcPr>
            <w:tcW w:w="584" w:type="dxa"/>
            <w:vMerge/>
          </w:tcPr>
          <w:p w:rsidR="00540D5D" w:rsidRPr="00930A7C" w:rsidRDefault="00540D5D" w:rsidP="00EF30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540D5D" w:rsidRPr="00930A7C" w:rsidRDefault="00540D5D" w:rsidP="00EF30E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540D5D" w:rsidRPr="00930A7C" w:rsidRDefault="00540D5D" w:rsidP="00EF30E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40D5D" w:rsidRPr="00930A7C" w:rsidRDefault="00540D5D" w:rsidP="00EF30E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ая вода</w:t>
            </w:r>
          </w:p>
        </w:tc>
      </w:tr>
      <w:tr w:rsidR="00540D5D" w:rsidRPr="00930A7C" w:rsidTr="00EF30E0">
        <w:tc>
          <w:tcPr>
            <w:tcW w:w="584" w:type="dxa"/>
            <w:vMerge/>
          </w:tcPr>
          <w:p w:rsidR="00540D5D" w:rsidRPr="00930A7C" w:rsidRDefault="00540D5D" w:rsidP="00EF30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40D5D" w:rsidRPr="00930A7C" w:rsidRDefault="00540D5D" w:rsidP="00EF30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540D5D" w:rsidRPr="00930A7C" w:rsidRDefault="00540D5D" w:rsidP="00EF30E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D5D" w:rsidRPr="00930A7C" w:rsidTr="00EF30E0">
        <w:tc>
          <w:tcPr>
            <w:tcW w:w="584" w:type="dxa"/>
            <w:vMerge/>
          </w:tcPr>
          <w:p w:rsidR="00540D5D" w:rsidRPr="00930A7C" w:rsidRDefault="00540D5D" w:rsidP="00EF30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40D5D" w:rsidRPr="00930A7C" w:rsidRDefault="00540D5D" w:rsidP="00EF30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540D5D" w:rsidRPr="00930A7C" w:rsidRDefault="00540D5D" w:rsidP="00EF30E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540D5D" w:rsidRPr="00930A7C" w:rsidTr="00EF30E0">
        <w:tc>
          <w:tcPr>
            <w:tcW w:w="584" w:type="dxa"/>
            <w:vMerge/>
          </w:tcPr>
          <w:p w:rsidR="00540D5D" w:rsidRPr="00930A7C" w:rsidRDefault="00540D5D" w:rsidP="00EF30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40D5D" w:rsidRPr="00930A7C" w:rsidRDefault="00540D5D" w:rsidP="00EF30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540D5D" w:rsidRPr="00930A7C" w:rsidRDefault="00540D5D" w:rsidP="00EF30E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40D5D" w:rsidRPr="00930A7C" w:rsidRDefault="00540D5D" w:rsidP="00EF30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540D5D" w:rsidRPr="00930A7C" w:rsidRDefault="00540D5D" w:rsidP="00EF30E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</w:tbl>
    <w:p w:rsidR="0097047C" w:rsidRPr="00EB3F13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EB3F13" w:rsidRDefault="004151E6" w:rsidP="00966EC1">
      <w:pPr>
        <w:jc w:val="center"/>
        <w:rPr>
          <w:rFonts w:ascii="Times New Roman" w:hAnsi="Times New Roman" w:cs="Times New Roman"/>
          <w:b/>
        </w:rPr>
      </w:pPr>
      <w:r w:rsidRPr="00EB3F13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EB3F13" w:rsidTr="00E14AFE">
        <w:tc>
          <w:tcPr>
            <w:tcW w:w="584" w:type="dxa"/>
          </w:tcPr>
          <w:p w:rsidR="004151E6" w:rsidRPr="00EB3F13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EB3F13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EB3F13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EB3F13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EB3F13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EB3F13" w:rsidTr="00E14AFE">
        <w:tc>
          <w:tcPr>
            <w:tcW w:w="584" w:type="dxa"/>
          </w:tcPr>
          <w:p w:rsidR="00966EC1" w:rsidRPr="00EB3F13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EB3F13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EB3F13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EB3F13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EB3F13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EB3F13" w:rsidTr="00E14AFE">
        <w:tc>
          <w:tcPr>
            <w:tcW w:w="584" w:type="dxa"/>
          </w:tcPr>
          <w:p w:rsidR="00966EC1" w:rsidRPr="00EB3F13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EB3F13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EB3F13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EB3F13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EB3F13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EB3F13" w:rsidTr="00E14AFE">
        <w:tc>
          <w:tcPr>
            <w:tcW w:w="584" w:type="dxa"/>
          </w:tcPr>
          <w:p w:rsidR="00966EC1" w:rsidRPr="00EB3F13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EB3F13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EB3F13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EB3F13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EB3F13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EB3F13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EB3F13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EB3F13" w:rsidTr="00E14AFE">
        <w:tc>
          <w:tcPr>
            <w:tcW w:w="585" w:type="dxa"/>
          </w:tcPr>
          <w:p w:rsidR="00966EC1" w:rsidRPr="00EB3F13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EB3F13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EB3F13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EB3F13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EB3F13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EB3F13" w:rsidTr="00E14AFE">
        <w:tc>
          <w:tcPr>
            <w:tcW w:w="585" w:type="dxa"/>
          </w:tcPr>
          <w:p w:rsidR="00966EC1" w:rsidRPr="00EB3F13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EB3F13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EB3F13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EB3F13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EB3F13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EB3F13" w:rsidTr="00E14AFE">
        <w:tc>
          <w:tcPr>
            <w:tcW w:w="585" w:type="dxa"/>
          </w:tcPr>
          <w:p w:rsidR="00966EC1" w:rsidRPr="00EB3F13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EB3F13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EB3F13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EB3F13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EB3F13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EB3F13" w:rsidTr="00E14AFE">
        <w:tc>
          <w:tcPr>
            <w:tcW w:w="585" w:type="dxa"/>
          </w:tcPr>
          <w:p w:rsidR="00966EC1" w:rsidRPr="00EB3F13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EB3F13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EB3F13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EB3F13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EB3F13" w:rsidRDefault="009C0D42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35370,74</w:t>
            </w:r>
          </w:p>
        </w:tc>
      </w:tr>
      <w:tr w:rsidR="00966EC1" w:rsidRPr="00EB3F13" w:rsidTr="00E14AFE">
        <w:tc>
          <w:tcPr>
            <w:tcW w:w="585" w:type="dxa"/>
          </w:tcPr>
          <w:p w:rsidR="00966EC1" w:rsidRPr="00EB3F13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EB3F13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EB3F13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EB3F13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EB3F13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EB3F13" w:rsidTr="00E14AFE">
        <w:tc>
          <w:tcPr>
            <w:tcW w:w="585" w:type="dxa"/>
          </w:tcPr>
          <w:p w:rsidR="00966EC1" w:rsidRPr="00EB3F13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EB3F13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EB3F13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EB3F13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EB3F13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EB3F13" w:rsidTr="00E14AFE">
        <w:tc>
          <w:tcPr>
            <w:tcW w:w="585" w:type="dxa"/>
          </w:tcPr>
          <w:p w:rsidR="00966EC1" w:rsidRPr="00EB3F13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EB3F13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EB3F13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EB3F13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EB3F13" w:rsidRDefault="00943200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32,23</w:t>
            </w:r>
          </w:p>
        </w:tc>
      </w:tr>
    </w:tbl>
    <w:p w:rsidR="00AD3494" w:rsidRPr="00EB3F13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EB3F13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EB3F13" w:rsidTr="00E14AFE">
        <w:tc>
          <w:tcPr>
            <w:tcW w:w="584" w:type="dxa"/>
          </w:tcPr>
          <w:p w:rsidR="00AD3494" w:rsidRPr="00EB3F13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EB3F13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EB3F13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EB3F13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EB3F13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EB3F13" w:rsidTr="00E14AFE">
        <w:tc>
          <w:tcPr>
            <w:tcW w:w="584" w:type="dxa"/>
            <w:vMerge w:val="restart"/>
          </w:tcPr>
          <w:p w:rsidR="00AD3494" w:rsidRPr="00EB3F13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78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EB3F13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EB3F13" w:rsidTr="00E14AFE">
        <w:tc>
          <w:tcPr>
            <w:tcW w:w="584" w:type="dxa"/>
            <w:vMerge/>
          </w:tcPr>
          <w:p w:rsidR="00AD3494" w:rsidRPr="00EB3F13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EB3F13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EB3F13" w:rsidTr="00E14AFE">
        <w:tc>
          <w:tcPr>
            <w:tcW w:w="584" w:type="dxa"/>
            <w:vMerge/>
          </w:tcPr>
          <w:p w:rsidR="00AD3494" w:rsidRPr="00EB3F13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</w:t>
            </w:r>
            <w:r w:rsidRPr="00EB3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ления</w:t>
            </w:r>
          </w:p>
        </w:tc>
        <w:tc>
          <w:tcPr>
            <w:tcW w:w="1325" w:type="dxa"/>
          </w:tcPr>
          <w:p w:rsidR="00AD3494" w:rsidRPr="00EB3F13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т. </w:t>
            </w:r>
            <w:r w:rsidRPr="00EB3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.</w:t>
            </w:r>
          </w:p>
        </w:tc>
        <w:tc>
          <w:tcPr>
            <w:tcW w:w="3559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объем потребления</w:t>
            </w:r>
          </w:p>
        </w:tc>
        <w:tc>
          <w:tcPr>
            <w:tcW w:w="2942" w:type="dxa"/>
          </w:tcPr>
          <w:p w:rsidR="001900E4" w:rsidRPr="00EB3F13" w:rsidRDefault="001900E4" w:rsidP="001900E4">
            <w:pPr>
              <w:rPr>
                <w:rFonts w:ascii="Arial CYR" w:hAnsi="Arial CYR" w:cs="Arial CYR"/>
                <w:sz w:val="16"/>
                <w:szCs w:val="16"/>
              </w:rPr>
            </w:pPr>
            <w:r w:rsidRPr="00EB3F13">
              <w:rPr>
                <w:rFonts w:ascii="Arial CYR" w:hAnsi="Arial CYR" w:cs="Arial CYR"/>
                <w:sz w:val="16"/>
                <w:szCs w:val="16"/>
              </w:rPr>
              <w:t>69,11</w:t>
            </w:r>
          </w:p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B3F13" w:rsidTr="00E14AFE">
        <w:tc>
          <w:tcPr>
            <w:tcW w:w="584" w:type="dxa"/>
            <w:vMerge/>
          </w:tcPr>
          <w:p w:rsidR="00AD3494" w:rsidRPr="00EB3F13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EB3F13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1900E4" w:rsidRPr="00EB3F13" w:rsidRDefault="001900E4" w:rsidP="001900E4">
            <w:pPr>
              <w:rPr>
                <w:rFonts w:ascii="Arial CYR" w:hAnsi="Arial CYR" w:cs="Arial CYR"/>
                <w:sz w:val="16"/>
                <w:szCs w:val="16"/>
              </w:rPr>
            </w:pPr>
            <w:r w:rsidRPr="00EB3F13">
              <w:rPr>
                <w:rFonts w:ascii="Arial CYR" w:hAnsi="Arial CYR" w:cs="Arial CYR"/>
                <w:sz w:val="16"/>
                <w:szCs w:val="16"/>
              </w:rPr>
              <w:t>1964,76</w:t>
            </w:r>
          </w:p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B3F13" w:rsidTr="00E14AFE">
        <w:tc>
          <w:tcPr>
            <w:tcW w:w="584" w:type="dxa"/>
            <w:vMerge/>
          </w:tcPr>
          <w:p w:rsidR="00AD3494" w:rsidRPr="00EB3F13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EB3F13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1900E4" w:rsidRPr="00EB3F13" w:rsidRDefault="001900E4" w:rsidP="001900E4">
            <w:pPr>
              <w:rPr>
                <w:rFonts w:ascii="Arial CYR" w:hAnsi="Arial CYR" w:cs="Arial CYR"/>
                <w:sz w:val="16"/>
                <w:szCs w:val="16"/>
              </w:rPr>
            </w:pPr>
            <w:r w:rsidRPr="00EB3F13">
              <w:rPr>
                <w:rFonts w:ascii="Arial CYR" w:hAnsi="Arial CYR" w:cs="Arial CYR"/>
                <w:sz w:val="16"/>
                <w:szCs w:val="16"/>
              </w:rPr>
              <w:t>2503,80</w:t>
            </w:r>
          </w:p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B3F13" w:rsidTr="00E14AFE">
        <w:tc>
          <w:tcPr>
            <w:tcW w:w="584" w:type="dxa"/>
            <w:vMerge/>
          </w:tcPr>
          <w:p w:rsidR="00AD3494" w:rsidRPr="00EB3F13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EB3F13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EB3F13" w:rsidRDefault="009F28B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EB3F13" w:rsidTr="00E14AFE">
        <w:tc>
          <w:tcPr>
            <w:tcW w:w="584" w:type="dxa"/>
            <w:vMerge/>
          </w:tcPr>
          <w:p w:rsidR="00AD3494" w:rsidRPr="00EB3F13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B3F13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EB3F13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B3F13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1900E4" w:rsidRPr="00EB3F13" w:rsidRDefault="001900E4" w:rsidP="001900E4">
            <w:pPr>
              <w:rPr>
                <w:rFonts w:ascii="Arial CYR" w:hAnsi="Arial CYR" w:cs="Arial CYR"/>
                <w:sz w:val="16"/>
                <w:szCs w:val="16"/>
              </w:rPr>
            </w:pPr>
            <w:r w:rsidRPr="00EB3F13">
              <w:rPr>
                <w:rFonts w:ascii="Arial CYR" w:hAnsi="Arial CYR" w:cs="Arial CYR"/>
                <w:sz w:val="16"/>
                <w:szCs w:val="16"/>
              </w:rPr>
              <w:t>2315,46</w:t>
            </w:r>
          </w:p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B3F13" w:rsidTr="00E14AFE">
        <w:tc>
          <w:tcPr>
            <w:tcW w:w="584" w:type="dxa"/>
            <w:vMerge/>
          </w:tcPr>
          <w:p w:rsidR="00AD3494" w:rsidRPr="00EB3F13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EB3F13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1900E4" w:rsidRPr="00EB3F13" w:rsidRDefault="001900E4" w:rsidP="001900E4">
            <w:pPr>
              <w:rPr>
                <w:rFonts w:ascii="Arial CYR" w:hAnsi="Arial CYR" w:cs="Arial CYR"/>
                <w:sz w:val="16"/>
                <w:szCs w:val="16"/>
              </w:rPr>
            </w:pPr>
            <w:r w:rsidRPr="00EB3F13">
              <w:rPr>
                <w:rFonts w:ascii="Arial CYR" w:hAnsi="Arial CYR" w:cs="Arial CYR"/>
                <w:sz w:val="16"/>
                <w:szCs w:val="16"/>
              </w:rPr>
              <w:t>2315,46</w:t>
            </w:r>
          </w:p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B3F13" w:rsidTr="00E14AFE">
        <w:tc>
          <w:tcPr>
            <w:tcW w:w="584" w:type="dxa"/>
            <w:vMerge/>
          </w:tcPr>
          <w:p w:rsidR="00AD3494" w:rsidRPr="00EB3F13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EB3F13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EB3F13" w:rsidRDefault="001900E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EB3F13" w:rsidTr="00E14AFE">
        <w:tc>
          <w:tcPr>
            <w:tcW w:w="584" w:type="dxa"/>
            <w:vMerge/>
          </w:tcPr>
          <w:p w:rsidR="00AD3494" w:rsidRPr="00EB3F13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EB3F13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EB3F13" w:rsidRDefault="009F28B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EB3F13" w:rsidTr="00E14AFE">
        <w:tc>
          <w:tcPr>
            <w:tcW w:w="584" w:type="dxa"/>
            <w:vMerge w:val="restart"/>
          </w:tcPr>
          <w:p w:rsidR="00995293" w:rsidRPr="00EB3F1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EB3F1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EB3F13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EB3F1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EB3F1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EB3F13" w:rsidTr="00E14AFE">
        <w:tc>
          <w:tcPr>
            <w:tcW w:w="584" w:type="dxa"/>
            <w:vMerge/>
          </w:tcPr>
          <w:p w:rsidR="00995293" w:rsidRPr="00EB3F13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EB3F1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EB3F13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EB3F1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EB3F1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9C0D42" w:rsidRPr="00EB3F13" w:rsidTr="00E14AFE">
        <w:tc>
          <w:tcPr>
            <w:tcW w:w="584" w:type="dxa"/>
            <w:vMerge/>
          </w:tcPr>
          <w:p w:rsidR="009C0D42" w:rsidRPr="00EB3F13" w:rsidRDefault="009C0D42" w:rsidP="009C0D42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C0D42" w:rsidRPr="00EB3F13" w:rsidRDefault="009C0D42" w:rsidP="009C0D4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9C0D42" w:rsidRPr="00EB3F13" w:rsidRDefault="009C0D42" w:rsidP="009C0D42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9C0D42" w:rsidRPr="00EB3F13" w:rsidRDefault="009C0D42" w:rsidP="009C0D4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9C0D42" w:rsidRPr="00EB3F13" w:rsidRDefault="009C0D42" w:rsidP="009C0D42"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0D42" w:rsidRPr="00EB3F13" w:rsidTr="00E14AFE">
        <w:tc>
          <w:tcPr>
            <w:tcW w:w="584" w:type="dxa"/>
            <w:vMerge/>
          </w:tcPr>
          <w:p w:rsidR="009C0D42" w:rsidRPr="00EB3F13" w:rsidRDefault="009C0D42" w:rsidP="009C0D42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C0D42" w:rsidRPr="00EB3F13" w:rsidRDefault="009C0D42" w:rsidP="009C0D4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9C0D42" w:rsidRPr="00EB3F13" w:rsidRDefault="009C0D42" w:rsidP="009C0D4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C0D42" w:rsidRPr="00EB3F13" w:rsidRDefault="009C0D42" w:rsidP="009C0D4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9C0D42" w:rsidRPr="00EB3F13" w:rsidRDefault="009C0D42" w:rsidP="009C0D42"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0D42" w:rsidRPr="00EB3F13" w:rsidTr="00E14AFE">
        <w:tc>
          <w:tcPr>
            <w:tcW w:w="584" w:type="dxa"/>
            <w:vMerge/>
          </w:tcPr>
          <w:p w:rsidR="009C0D42" w:rsidRPr="00EB3F13" w:rsidRDefault="009C0D42" w:rsidP="009C0D42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C0D42" w:rsidRPr="00EB3F13" w:rsidRDefault="009C0D42" w:rsidP="009C0D4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9C0D42" w:rsidRPr="00EB3F13" w:rsidRDefault="009C0D42" w:rsidP="009C0D4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C0D42" w:rsidRPr="00EB3F13" w:rsidRDefault="009C0D42" w:rsidP="009C0D4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9C0D42" w:rsidRPr="00EB3F13" w:rsidRDefault="009C0D42" w:rsidP="009C0D42"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0D42" w:rsidRPr="00EB3F13" w:rsidTr="00E14AFE">
        <w:tc>
          <w:tcPr>
            <w:tcW w:w="584" w:type="dxa"/>
            <w:vMerge/>
          </w:tcPr>
          <w:p w:rsidR="009C0D42" w:rsidRPr="00EB3F13" w:rsidRDefault="009C0D42" w:rsidP="009C0D4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C0D42" w:rsidRPr="00EB3F13" w:rsidRDefault="009C0D42" w:rsidP="009C0D4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9C0D42" w:rsidRPr="00EB3F13" w:rsidRDefault="009C0D42" w:rsidP="009C0D4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C0D42" w:rsidRPr="00EB3F13" w:rsidRDefault="009C0D42" w:rsidP="009C0D4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9C0D42" w:rsidRPr="00EB3F13" w:rsidRDefault="009C0D42" w:rsidP="009C0D42"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0D42" w:rsidRPr="00EB3F13" w:rsidTr="00E14AFE">
        <w:tc>
          <w:tcPr>
            <w:tcW w:w="584" w:type="dxa"/>
            <w:vMerge/>
          </w:tcPr>
          <w:p w:rsidR="009C0D42" w:rsidRPr="00EB3F13" w:rsidRDefault="009C0D42" w:rsidP="009C0D4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C0D42" w:rsidRPr="00EB3F13" w:rsidRDefault="009C0D42" w:rsidP="009C0D42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9C0D42" w:rsidRPr="00EB3F13" w:rsidRDefault="009C0D42" w:rsidP="009C0D4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C0D42" w:rsidRPr="00EB3F13" w:rsidRDefault="009C0D42" w:rsidP="009C0D42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9C0D42" w:rsidRPr="00EB3F13" w:rsidRDefault="009C0D42" w:rsidP="009C0D42"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0D42" w:rsidRPr="00EB3F13" w:rsidTr="00E14AFE">
        <w:tc>
          <w:tcPr>
            <w:tcW w:w="584" w:type="dxa"/>
            <w:vMerge/>
          </w:tcPr>
          <w:p w:rsidR="009C0D42" w:rsidRPr="00EB3F13" w:rsidRDefault="009C0D42" w:rsidP="009C0D4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C0D42" w:rsidRPr="00EB3F13" w:rsidRDefault="009C0D42" w:rsidP="009C0D4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C0D42" w:rsidRPr="00EB3F13" w:rsidRDefault="009C0D42" w:rsidP="009C0D4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9C0D42" w:rsidRPr="00EB3F13" w:rsidRDefault="009C0D42" w:rsidP="009C0D4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C0D42" w:rsidRPr="00EB3F13" w:rsidRDefault="009C0D42" w:rsidP="009C0D4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C0D42" w:rsidRPr="00EB3F13" w:rsidRDefault="009C0D42" w:rsidP="009C0D4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9C0D42" w:rsidRPr="00EB3F13" w:rsidRDefault="009C0D42" w:rsidP="009C0D42"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EB3F13" w:rsidTr="00E14AFE">
        <w:tc>
          <w:tcPr>
            <w:tcW w:w="584" w:type="dxa"/>
            <w:vMerge/>
          </w:tcPr>
          <w:p w:rsidR="00AD3494" w:rsidRPr="00EB3F13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EB3F13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EB3F13" w:rsidRDefault="00A215B5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EB3F13" w:rsidTr="00E14AFE">
        <w:tc>
          <w:tcPr>
            <w:tcW w:w="584" w:type="dxa"/>
            <w:vMerge/>
          </w:tcPr>
          <w:p w:rsidR="00AD3494" w:rsidRPr="00EB3F13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EB3F13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EB3F13" w:rsidRDefault="00A215B5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EB3F13" w:rsidTr="00E14AFE">
        <w:tc>
          <w:tcPr>
            <w:tcW w:w="584" w:type="dxa"/>
            <w:vMerge w:val="restart"/>
          </w:tcPr>
          <w:p w:rsidR="00AD3494" w:rsidRPr="00EB3F13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EB3F13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EB3F13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EB3F13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EB3F13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EB3F13" w:rsidTr="00E14AFE">
        <w:tc>
          <w:tcPr>
            <w:tcW w:w="584" w:type="dxa"/>
            <w:vMerge/>
          </w:tcPr>
          <w:p w:rsidR="00AD3494" w:rsidRPr="00EB3F13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EB3F13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EB3F13" w:rsidTr="00E14AFE">
        <w:tc>
          <w:tcPr>
            <w:tcW w:w="584" w:type="dxa"/>
            <w:vMerge/>
          </w:tcPr>
          <w:p w:rsidR="00AD3494" w:rsidRPr="00EB3F13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EB3F13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1900E4" w:rsidRPr="00EB3F13" w:rsidRDefault="001900E4" w:rsidP="001900E4">
            <w:pPr>
              <w:rPr>
                <w:sz w:val="20"/>
                <w:szCs w:val="20"/>
              </w:rPr>
            </w:pPr>
            <w:r w:rsidRPr="00EB3F13">
              <w:rPr>
                <w:sz w:val="20"/>
                <w:szCs w:val="20"/>
              </w:rPr>
              <w:t>115,67</w:t>
            </w:r>
          </w:p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B3F13" w:rsidTr="00E14AFE">
        <w:tc>
          <w:tcPr>
            <w:tcW w:w="584" w:type="dxa"/>
            <w:vMerge/>
          </w:tcPr>
          <w:p w:rsidR="00AD3494" w:rsidRPr="00EB3F13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EB3F13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1900E4" w:rsidRPr="00EB3F13" w:rsidRDefault="001900E4" w:rsidP="001900E4">
            <w:pPr>
              <w:rPr>
                <w:sz w:val="20"/>
                <w:szCs w:val="20"/>
              </w:rPr>
            </w:pPr>
            <w:r w:rsidRPr="00EB3F13">
              <w:rPr>
                <w:sz w:val="20"/>
                <w:szCs w:val="20"/>
              </w:rPr>
              <w:t>2987,74</w:t>
            </w:r>
          </w:p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B3F13" w:rsidTr="00E14AFE">
        <w:tc>
          <w:tcPr>
            <w:tcW w:w="584" w:type="dxa"/>
            <w:vMerge/>
          </w:tcPr>
          <w:p w:rsidR="00AD3494" w:rsidRPr="00EB3F13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EB3F13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1900E4" w:rsidRPr="00EB3F13" w:rsidRDefault="001900E4" w:rsidP="001900E4">
            <w:pPr>
              <w:rPr>
                <w:sz w:val="20"/>
                <w:szCs w:val="20"/>
              </w:rPr>
            </w:pPr>
            <w:r w:rsidRPr="00EB3F13">
              <w:rPr>
                <w:sz w:val="20"/>
                <w:szCs w:val="20"/>
              </w:rPr>
              <w:t>3838,40</w:t>
            </w:r>
          </w:p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B3F13" w:rsidTr="00E14AFE">
        <w:tc>
          <w:tcPr>
            <w:tcW w:w="584" w:type="dxa"/>
            <w:vMerge/>
          </w:tcPr>
          <w:p w:rsidR="00AD3494" w:rsidRPr="00EB3F13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EB3F13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EB3F13" w:rsidRDefault="00CD09C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EB3F13" w:rsidTr="00E14AFE">
        <w:tc>
          <w:tcPr>
            <w:tcW w:w="584" w:type="dxa"/>
            <w:vMerge/>
          </w:tcPr>
          <w:p w:rsidR="00AD3494" w:rsidRPr="00EB3F13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B3F13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EB3F13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B3F13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1900E4" w:rsidRPr="00EB3F13" w:rsidRDefault="001900E4" w:rsidP="001900E4">
            <w:pPr>
              <w:rPr>
                <w:rFonts w:ascii="Arial CYR" w:hAnsi="Arial CYR" w:cs="Arial CYR"/>
                <w:sz w:val="16"/>
                <w:szCs w:val="16"/>
              </w:rPr>
            </w:pPr>
            <w:r w:rsidRPr="00EB3F13">
              <w:rPr>
                <w:rFonts w:ascii="Arial CYR" w:hAnsi="Arial CYR" w:cs="Arial CYR"/>
                <w:sz w:val="16"/>
                <w:szCs w:val="16"/>
              </w:rPr>
              <w:t>3008,84</w:t>
            </w:r>
          </w:p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B3F13" w:rsidTr="00E14AFE">
        <w:tc>
          <w:tcPr>
            <w:tcW w:w="584" w:type="dxa"/>
            <w:vMerge/>
          </w:tcPr>
          <w:p w:rsidR="00AD3494" w:rsidRPr="00EB3F13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B3F13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EB3F13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B3F13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1900E4" w:rsidRPr="00EB3F13" w:rsidRDefault="001900E4" w:rsidP="001900E4">
            <w:pPr>
              <w:rPr>
                <w:rFonts w:ascii="Arial CYR" w:hAnsi="Arial CYR" w:cs="Arial CYR"/>
                <w:sz w:val="16"/>
                <w:szCs w:val="16"/>
              </w:rPr>
            </w:pPr>
            <w:r w:rsidRPr="00EB3F13">
              <w:rPr>
                <w:rFonts w:ascii="Arial CYR" w:hAnsi="Arial CYR" w:cs="Arial CYR"/>
                <w:sz w:val="16"/>
                <w:szCs w:val="16"/>
              </w:rPr>
              <w:t>3008,84</w:t>
            </w:r>
          </w:p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B3F13" w:rsidTr="00E14AFE">
        <w:tc>
          <w:tcPr>
            <w:tcW w:w="584" w:type="dxa"/>
            <w:vMerge/>
          </w:tcPr>
          <w:p w:rsidR="00AD3494" w:rsidRPr="00EB3F13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еред </w:t>
            </w:r>
            <w:r w:rsidRPr="00EB3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EB3F13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559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еред поставщиком </w:t>
            </w:r>
            <w:r w:rsidRPr="00EB3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ставщиками) коммунального ресурса</w:t>
            </w:r>
          </w:p>
        </w:tc>
        <w:tc>
          <w:tcPr>
            <w:tcW w:w="2942" w:type="dxa"/>
          </w:tcPr>
          <w:p w:rsidR="00AD3494" w:rsidRPr="00EB3F13" w:rsidRDefault="001900E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</w:tr>
      <w:tr w:rsidR="00AD3494" w:rsidRPr="00EB3F13" w:rsidTr="00E14AFE">
        <w:tc>
          <w:tcPr>
            <w:tcW w:w="584" w:type="dxa"/>
            <w:vMerge/>
          </w:tcPr>
          <w:p w:rsidR="00AD3494" w:rsidRPr="00EB3F13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EB3F13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B3F13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EB3F13" w:rsidRDefault="00CD09C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EB3F1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EB3F1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EB3F1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EB3F13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EB3F1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EB3F1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RPr="00EB3F13" w:rsidTr="00E14AFE">
        <w:trPr>
          <w:trHeight w:val="340"/>
        </w:trPr>
        <w:tc>
          <w:tcPr>
            <w:tcW w:w="0" w:type="auto"/>
            <w:vMerge/>
          </w:tcPr>
          <w:p w:rsidR="00995293" w:rsidRPr="00EB3F13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EB3F1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EB3F13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EB3F1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EB3F1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AD3494" w:rsidRPr="00EB3F13" w:rsidTr="00E14AFE">
        <w:trPr>
          <w:trHeight w:val="600"/>
        </w:trPr>
        <w:tc>
          <w:tcPr>
            <w:tcW w:w="0" w:type="auto"/>
            <w:vMerge/>
          </w:tcPr>
          <w:p w:rsidR="00AD3494" w:rsidRPr="00EB3F13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B3F13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EB3F13" w:rsidRDefault="00AD3494" w:rsidP="00AD3494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EB3F13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9C0D42" w:rsidRPr="00EB3F13" w:rsidRDefault="009C0D42" w:rsidP="009C0D42">
            <w:pPr>
              <w:rPr>
                <w:rFonts w:ascii="Arial CYR" w:hAnsi="Arial CYR" w:cs="Arial CYR"/>
                <w:sz w:val="16"/>
                <w:szCs w:val="16"/>
              </w:rPr>
            </w:pPr>
            <w:r w:rsidRPr="00EB3F13">
              <w:rPr>
                <w:rFonts w:ascii="Arial CYR" w:hAnsi="Arial CYR" w:cs="Arial CYR"/>
                <w:sz w:val="16"/>
                <w:szCs w:val="16"/>
              </w:rPr>
              <w:t>44,48</w:t>
            </w:r>
          </w:p>
          <w:p w:rsidR="00AD3494" w:rsidRPr="00EB3F13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B3F13" w:rsidTr="00E14AFE">
        <w:trPr>
          <w:trHeight w:val="340"/>
        </w:trPr>
        <w:tc>
          <w:tcPr>
            <w:tcW w:w="0" w:type="auto"/>
            <w:vMerge/>
          </w:tcPr>
          <w:p w:rsidR="00AD3494" w:rsidRPr="00EB3F13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B3F13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EB3F13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B3F13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9C0D42" w:rsidRPr="00EB3F13" w:rsidRDefault="009C0D42" w:rsidP="009C0D42">
            <w:pPr>
              <w:rPr>
                <w:rFonts w:ascii="Arial CYR" w:hAnsi="Arial CYR" w:cs="Arial CYR"/>
                <w:sz w:val="16"/>
                <w:szCs w:val="16"/>
              </w:rPr>
            </w:pPr>
            <w:r w:rsidRPr="00EB3F13">
              <w:rPr>
                <w:rFonts w:ascii="Arial CYR" w:hAnsi="Arial CYR" w:cs="Arial CYR"/>
                <w:sz w:val="16"/>
                <w:szCs w:val="16"/>
              </w:rPr>
              <w:t>86855,44</w:t>
            </w:r>
          </w:p>
          <w:p w:rsidR="00AD3494" w:rsidRPr="00EB3F13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B3F13" w:rsidTr="00E14AFE">
        <w:trPr>
          <w:trHeight w:val="340"/>
        </w:trPr>
        <w:tc>
          <w:tcPr>
            <w:tcW w:w="0" w:type="auto"/>
            <w:vMerge/>
          </w:tcPr>
          <w:p w:rsidR="00AD3494" w:rsidRPr="00EB3F13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B3F13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EB3F13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B3F13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9C0D42" w:rsidRPr="00EB3F13" w:rsidRDefault="009C0D42" w:rsidP="009C0D42">
            <w:pPr>
              <w:rPr>
                <w:rFonts w:ascii="Arial CYR" w:hAnsi="Arial CYR" w:cs="Arial CYR"/>
                <w:sz w:val="16"/>
                <w:szCs w:val="16"/>
              </w:rPr>
            </w:pPr>
            <w:r w:rsidRPr="00EB3F13">
              <w:rPr>
                <w:rFonts w:ascii="Arial CYR" w:hAnsi="Arial CYR" w:cs="Arial CYR"/>
                <w:sz w:val="16"/>
                <w:szCs w:val="16"/>
              </w:rPr>
              <w:t>109957,60</w:t>
            </w:r>
          </w:p>
          <w:p w:rsidR="00AD3494" w:rsidRPr="00EB3F13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B3F13" w:rsidTr="00E14AFE">
        <w:trPr>
          <w:trHeight w:val="340"/>
        </w:trPr>
        <w:tc>
          <w:tcPr>
            <w:tcW w:w="0" w:type="auto"/>
            <w:vMerge/>
          </w:tcPr>
          <w:p w:rsidR="00AD3494" w:rsidRPr="00EB3F13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B3F13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EB3F13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B3F13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EB3F13" w:rsidRDefault="009C0D4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0D42" w:rsidRPr="00EB3F13" w:rsidTr="009C0D42">
        <w:trPr>
          <w:trHeight w:val="860"/>
        </w:trPr>
        <w:tc>
          <w:tcPr>
            <w:tcW w:w="0" w:type="auto"/>
            <w:vMerge/>
          </w:tcPr>
          <w:p w:rsidR="009C0D42" w:rsidRPr="00EB3F13" w:rsidRDefault="009C0D42" w:rsidP="009C0D4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C0D42" w:rsidRPr="00EB3F13" w:rsidRDefault="009C0D42" w:rsidP="009C0D4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9C0D42" w:rsidRPr="00EB3F13" w:rsidRDefault="009C0D42" w:rsidP="009C0D42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C0D42" w:rsidRPr="00EB3F13" w:rsidRDefault="009C0D42" w:rsidP="009C0D4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  <w:vAlign w:val="center"/>
          </w:tcPr>
          <w:p w:rsidR="009C0D42" w:rsidRPr="00EB3F13" w:rsidRDefault="009C0D42" w:rsidP="009C0D42">
            <w:pPr>
              <w:rPr>
                <w:rFonts w:ascii="Arial CYR" w:hAnsi="Arial CYR" w:cs="Arial CYR"/>
                <w:sz w:val="16"/>
                <w:szCs w:val="16"/>
              </w:rPr>
            </w:pPr>
            <w:r w:rsidRPr="00EB3F13">
              <w:rPr>
                <w:rFonts w:ascii="Arial CYR" w:hAnsi="Arial CYR" w:cs="Arial CYR"/>
                <w:sz w:val="16"/>
                <w:szCs w:val="16"/>
              </w:rPr>
              <w:t>91417,088</w:t>
            </w:r>
          </w:p>
        </w:tc>
      </w:tr>
      <w:tr w:rsidR="009C0D42" w:rsidRPr="00EB3F13" w:rsidTr="009C0D42">
        <w:trPr>
          <w:trHeight w:val="860"/>
        </w:trPr>
        <w:tc>
          <w:tcPr>
            <w:tcW w:w="0" w:type="auto"/>
            <w:vMerge/>
          </w:tcPr>
          <w:p w:rsidR="009C0D42" w:rsidRPr="00EB3F13" w:rsidRDefault="009C0D42" w:rsidP="009C0D4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C0D42" w:rsidRPr="00EB3F13" w:rsidRDefault="009C0D42" w:rsidP="009C0D4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C0D42" w:rsidRPr="00EB3F13" w:rsidRDefault="009C0D42" w:rsidP="009C0D4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9C0D42" w:rsidRPr="00EB3F13" w:rsidRDefault="009C0D42" w:rsidP="009C0D42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C0D42" w:rsidRPr="00EB3F13" w:rsidRDefault="009C0D42" w:rsidP="009C0D4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C0D42" w:rsidRPr="00EB3F13" w:rsidRDefault="009C0D42" w:rsidP="009C0D4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  <w:vAlign w:val="center"/>
          </w:tcPr>
          <w:p w:rsidR="009C0D42" w:rsidRPr="00EB3F13" w:rsidRDefault="009C0D42" w:rsidP="009C0D42">
            <w:pPr>
              <w:rPr>
                <w:rFonts w:ascii="Arial CYR" w:hAnsi="Arial CYR" w:cs="Arial CYR"/>
                <w:sz w:val="16"/>
                <w:szCs w:val="16"/>
              </w:rPr>
            </w:pPr>
            <w:r w:rsidRPr="00EB3F13">
              <w:rPr>
                <w:rFonts w:ascii="Arial CYR" w:hAnsi="Arial CYR" w:cs="Arial CYR"/>
                <w:sz w:val="16"/>
                <w:szCs w:val="16"/>
              </w:rPr>
              <w:t>91417,088</w:t>
            </w:r>
          </w:p>
        </w:tc>
      </w:tr>
      <w:tr w:rsidR="00AD3494" w:rsidRPr="00EB3F13" w:rsidTr="00E14AFE">
        <w:trPr>
          <w:trHeight w:val="860"/>
        </w:trPr>
        <w:tc>
          <w:tcPr>
            <w:tcW w:w="0" w:type="auto"/>
            <w:vMerge/>
          </w:tcPr>
          <w:p w:rsidR="00AD3494" w:rsidRPr="00EB3F13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B3F13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EB3F13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B3F13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EB3F13" w:rsidRDefault="009C0D4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EB3F13" w:rsidTr="00E14AFE">
        <w:trPr>
          <w:trHeight w:val="1120"/>
        </w:trPr>
        <w:tc>
          <w:tcPr>
            <w:tcW w:w="0" w:type="auto"/>
            <w:vMerge/>
          </w:tcPr>
          <w:p w:rsidR="00AD3494" w:rsidRPr="00EB3F13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B3F13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EB3F13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B3F13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EB3F13" w:rsidRDefault="00184E5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EB3F1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EB3F1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2578" w:type="dxa"/>
          </w:tcPr>
          <w:p w:rsidR="00995293" w:rsidRPr="00EB3F1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EB3F13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EB3F1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EB3F1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EB3F13" w:rsidTr="00E14AFE">
        <w:trPr>
          <w:trHeight w:val="340"/>
        </w:trPr>
        <w:tc>
          <w:tcPr>
            <w:tcW w:w="0" w:type="auto"/>
            <w:vMerge/>
          </w:tcPr>
          <w:p w:rsidR="00995293" w:rsidRPr="00EB3F13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EB3F1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EB3F13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EB3F1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EB3F1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995293" w:rsidRPr="00EB3F13" w:rsidTr="00E14AFE">
        <w:trPr>
          <w:trHeight w:val="600"/>
        </w:trPr>
        <w:tc>
          <w:tcPr>
            <w:tcW w:w="0" w:type="auto"/>
            <w:vMerge/>
          </w:tcPr>
          <w:p w:rsidR="00995293" w:rsidRPr="00EB3F13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EB3F13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995293" w:rsidRPr="00EB3F13" w:rsidRDefault="00995293" w:rsidP="00E14FEE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995293" w:rsidRPr="00EB3F13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9C0D42" w:rsidRPr="00EB3F13" w:rsidRDefault="009C0D42" w:rsidP="009C0D42">
            <w:pPr>
              <w:rPr>
                <w:rFonts w:ascii="Arial CYR" w:hAnsi="Arial CYR" w:cs="Arial CYR"/>
                <w:sz w:val="16"/>
                <w:szCs w:val="16"/>
              </w:rPr>
            </w:pPr>
            <w:r w:rsidRPr="00EB3F13">
              <w:rPr>
                <w:rFonts w:ascii="Arial CYR" w:hAnsi="Arial CYR" w:cs="Arial CYR"/>
                <w:sz w:val="16"/>
                <w:szCs w:val="16"/>
              </w:rPr>
              <w:t>150,66</w:t>
            </w:r>
          </w:p>
          <w:p w:rsidR="00995293" w:rsidRPr="00EB3F13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93" w:rsidRPr="00EB3F13" w:rsidTr="00E14AFE">
        <w:trPr>
          <w:trHeight w:val="340"/>
        </w:trPr>
        <w:tc>
          <w:tcPr>
            <w:tcW w:w="0" w:type="auto"/>
            <w:vMerge/>
          </w:tcPr>
          <w:p w:rsidR="00995293" w:rsidRPr="00EB3F13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EB3F13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995293" w:rsidRPr="00EB3F13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EB3F13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9C0D42" w:rsidRPr="00EB3F13" w:rsidRDefault="009C0D42" w:rsidP="009C0D42">
            <w:pPr>
              <w:rPr>
                <w:rFonts w:ascii="Arial CYR" w:hAnsi="Arial CYR" w:cs="Arial CYR"/>
                <w:sz w:val="16"/>
                <w:szCs w:val="16"/>
              </w:rPr>
            </w:pPr>
            <w:r w:rsidRPr="00EB3F13">
              <w:rPr>
                <w:rFonts w:ascii="Arial CYR" w:hAnsi="Arial CYR" w:cs="Arial CYR"/>
                <w:sz w:val="16"/>
                <w:szCs w:val="16"/>
              </w:rPr>
              <w:t>15003,77</w:t>
            </w:r>
          </w:p>
          <w:p w:rsidR="00995293" w:rsidRPr="00EB3F13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93" w:rsidRPr="00EB3F13" w:rsidTr="00E14AFE">
        <w:trPr>
          <w:trHeight w:val="340"/>
        </w:trPr>
        <w:tc>
          <w:tcPr>
            <w:tcW w:w="0" w:type="auto"/>
            <w:vMerge/>
          </w:tcPr>
          <w:p w:rsidR="00995293" w:rsidRPr="00EB3F13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EB3F13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995293" w:rsidRPr="00EB3F13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EB3F13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9C0D42" w:rsidRPr="00EB3F13" w:rsidRDefault="009C0D42" w:rsidP="009C0D42">
            <w:pPr>
              <w:rPr>
                <w:rFonts w:ascii="Arial CYR" w:hAnsi="Arial CYR" w:cs="Arial CYR"/>
                <w:sz w:val="16"/>
                <w:szCs w:val="16"/>
              </w:rPr>
            </w:pPr>
            <w:r w:rsidRPr="00EB3F13">
              <w:rPr>
                <w:rFonts w:ascii="Arial CYR" w:hAnsi="Arial CYR" w:cs="Arial CYR"/>
                <w:sz w:val="16"/>
                <w:szCs w:val="16"/>
              </w:rPr>
              <w:t>15250,42</w:t>
            </w:r>
          </w:p>
          <w:p w:rsidR="00995293" w:rsidRPr="00EB3F13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93" w:rsidRPr="00EB3F13" w:rsidTr="00E14AFE">
        <w:trPr>
          <w:trHeight w:val="340"/>
        </w:trPr>
        <w:tc>
          <w:tcPr>
            <w:tcW w:w="0" w:type="auto"/>
            <w:vMerge/>
          </w:tcPr>
          <w:p w:rsidR="00995293" w:rsidRPr="00EB3F13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EB3F13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995293" w:rsidRPr="00EB3F13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EB3F13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995293" w:rsidRPr="00EB3F13" w:rsidRDefault="009C0D42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59D5" w:rsidRPr="00EB3F13" w:rsidTr="00EB3F13">
        <w:trPr>
          <w:trHeight w:val="860"/>
        </w:trPr>
        <w:tc>
          <w:tcPr>
            <w:tcW w:w="0" w:type="auto"/>
            <w:vMerge/>
          </w:tcPr>
          <w:p w:rsidR="00B359D5" w:rsidRPr="00EB3F13" w:rsidRDefault="00B359D5" w:rsidP="00B359D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359D5" w:rsidRPr="00EB3F13" w:rsidRDefault="00B359D5" w:rsidP="00B359D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B359D5" w:rsidRPr="00EB3F13" w:rsidRDefault="00B359D5" w:rsidP="00B359D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359D5" w:rsidRPr="00EB3F13" w:rsidRDefault="00B359D5" w:rsidP="00B359D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  <w:vAlign w:val="center"/>
          </w:tcPr>
          <w:p w:rsidR="00B359D5" w:rsidRPr="00EB3F13" w:rsidRDefault="00B359D5" w:rsidP="00B359D5">
            <w:pPr>
              <w:rPr>
                <w:rFonts w:ascii="Arial CYR" w:hAnsi="Arial CYR" w:cs="Arial CYR"/>
                <w:sz w:val="16"/>
                <w:szCs w:val="16"/>
              </w:rPr>
            </w:pPr>
            <w:r w:rsidRPr="00EB3F13">
              <w:rPr>
                <w:rFonts w:ascii="Arial CYR" w:hAnsi="Arial CYR" w:cs="Arial CYR"/>
                <w:sz w:val="16"/>
                <w:szCs w:val="16"/>
              </w:rPr>
              <w:t>16346,11</w:t>
            </w:r>
          </w:p>
        </w:tc>
      </w:tr>
      <w:tr w:rsidR="00B359D5" w:rsidRPr="00EB3F13" w:rsidTr="00EB3F13">
        <w:trPr>
          <w:trHeight w:val="860"/>
        </w:trPr>
        <w:tc>
          <w:tcPr>
            <w:tcW w:w="0" w:type="auto"/>
            <w:vMerge/>
          </w:tcPr>
          <w:p w:rsidR="00B359D5" w:rsidRPr="00EB3F13" w:rsidRDefault="00B359D5" w:rsidP="00B359D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359D5" w:rsidRPr="00EB3F13" w:rsidRDefault="00B359D5" w:rsidP="00B359D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B359D5" w:rsidRPr="00EB3F13" w:rsidRDefault="00B359D5" w:rsidP="00B359D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B359D5" w:rsidRPr="00EB3F13" w:rsidRDefault="00B359D5" w:rsidP="00B359D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359D5" w:rsidRPr="00EB3F13" w:rsidRDefault="00B359D5" w:rsidP="00B359D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B359D5" w:rsidRPr="00EB3F13" w:rsidRDefault="00B359D5" w:rsidP="00B359D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  <w:vAlign w:val="center"/>
          </w:tcPr>
          <w:p w:rsidR="00B359D5" w:rsidRPr="00EB3F13" w:rsidRDefault="00B359D5" w:rsidP="00B359D5">
            <w:pPr>
              <w:rPr>
                <w:rFonts w:ascii="Arial CYR" w:hAnsi="Arial CYR" w:cs="Arial CYR"/>
                <w:sz w:val="16"/>
                <w:szCs w:val="16"/>
              </w:rPr>
            </w:pPr>
            <w:r w:rsidRPr="00EB3F13">
              <w:rPr>
                <w:rFonts w:ascii="Arial CYR" w:hAnsi="Arial CYR" w:cs="Arial CYR"/>
                <w:sz w:val="16"/>
                <w:szCs w:val="16"/>
              </w:rPr>
              <w:t>16346,11</w:t>
            </w:r>
          </w:p>
        </w:tc>
      </w:tr>
      <w:tr w:rsidR="00995293" w:rsidRPr="00EB3F13" w:rsidTr="00E14AFE">
        <w:trPr>
          <w:trHeight w:val="860"/>
        </w:trPr>
        <w:tc>
          <w:tcPr>
            <w:tcW w:w="0" w:type="auto"/>
            <w:vMerge/>
          </w:tcPr>
          <w:p w:rsidR="00995293" w:rsidRPr="00EB3F13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EB3F13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995293" w:rsidRPr="00EB3F13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EB3F13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995293" w:rsidRPr="00EB3F13" w:rsidRDefault="00727A0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EB3F13" w:rsidTr="00E14AFE">
        <w:trPr>
          <w:trHeight w:val="1120"/>
        </w:trPr>
        <w:tc>
          <w:tcPr>
            <w:tcW w:w="0" w:type="auto"/>
            <w:vMerge/>
          </w:tcPr>
          <w:p w:rsidR="00995293" w:rsidRPr="00EB3F13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EB3F13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995293" w:rsidRPr="00EB3F13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EB3F13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995293" w:rsidRPr="00EB3F13" w:rsidRDefault="00727A0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Pr="00EB3F13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EB3F13">
        <w:rPr>
          <w:rStyle w:val="aa"/>
          <w:rFonts w:ascii="Times New Roman" w:hAnsi="Times New Roman" w:cs="Times New Roman"/>
        </w:rPr>
        <w:lastRenderedPageBreak/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EB3F13" w:rsidTr="00C572CD">
        <w:tc>
          <w:tcPr>
            <w:tcW w:w="584" w:type="dxa"/>
          </w:tcPr>
          <w:p w:rsidR="005319FB" w:rsidRPr="00EB3F13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EB3F13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EB3F13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EB3F13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EB3F13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EB3F13" w:rsidTr="00C572CD">
        <w:tc>
          <w:tcPr>
            <w:tcW w:w="584" w:type="dxa"/>
          </w:tcPr>
          <w:p w:rsidR="005319FB" w:rsidRPr="00EB3F13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EB3F13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EB3F13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3F13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EB3F13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13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EB3F13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3F13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EB3F13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EB3F13" w:rsidTr="00C572CD">
        <w:tc>
          <w:tcPr>
            <w:tcW w:w="584" w:type="dxa"/>
          </w:tcPr>
          <w:p w:rsidR="005319FB" w:rsidRPr="00EB3F13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13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EB3F13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3F13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EB3F13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13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EB3F13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3F13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EB3F13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EB3F13" w:rsidTr="00C572CD">
        <w:tc>
          <w:tcPr>
            <w:tcW w:w="584" w:type="dxa"/>
          </w:tcPr>
          <w:p w:rsidR="005319FB" w:rsidRPr="00EB3F13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13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EB3F13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3F13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EB3F13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13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EB3F13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3F13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EB3F13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EB3F13" w:rsidTr="00C572CD">
        <w:tc>
          <w:tcPr>
            <w:tcW w:w="584" w:type="dxa"/>
          </w:tcPr>
          <w:p w:rsidR="005319FB" w:rsidRPr="00EB3F13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13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EB3F13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3F13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EB3F13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1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EB3F13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3F13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EB3F13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B3F1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Pr="00EB3F13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EB3F13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EB3F13" w:rsidTr="00C572CD">
        <w:tc>
          <w:tcPr>
            <w:tcW w:w="584" w:type="dxa"/>
          </w:tcPr>
          <w:p w:rsidR="005319FB" w:rsidRPr="00EB3F13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EB3F13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EB3F13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EB3F13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EB3F13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EB3F13" w:rsidTr="00C572CD">
        <w:tc>
          <w:tcPr>
            <w:tcW w:w="584" w:type="dxa"/>
          </w:tcPr>
          <w:p w:rsidR="005319FB" w:rsidRPr="00EB3F13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EB3F13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EB3F13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3F13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EB3F13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13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EB3F13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3F13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EB3F13" w:rsidRDefault="0076533A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EB3F13" w:rsidTr="00C572CD">
        <w:tc>
          <w:tcPr>
            <w:tcW w:w="584" w:type="dxa"/>
          </w:tcPr>
          <w:p w:rsidR="005319FB" w:rsidRPr="00EB3F13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EB3F13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EB3F13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3F13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EB3F13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13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EB3F13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3F13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EB3F13" w:rsidRDefault="0076533A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EB3F13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EB3F13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EB3F13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3F13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EB3F13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1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EB3F13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3F13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B4C" w:rsidRDefault="005D5B4C" w:rsidP="00A249B9">
      <w:pPr>
        <w:spacing w:after="0" w:line="240" w:lineRule="auto"/>
      </w:pPr>
      <w:r>
        <w:separator/>
      </w:r>
    </w:p>
  </w:endnote>
  <w:endnote w:type="continuationSeparator" w:id="0">
    <w:p w:rsidR="005D5B4C" w:rsidRDefault="005D5B4C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B4C" w:rsidRDefault="005D5B4C" w:rsidP="00A249B9">
      <w:pPr>
        <w:spacing w:after="0" w:line="240" w:lineRule="auto"/>
      </w:pPr>
      <w:r>
        <w:separator/>
      </w:r>
    </w:p>
  </w:footnote>
  <w:footnote w:type="continuationSeparator" w:id="0">
    <w:p w:rsidR="005D5B4C" w:rsidRDefault="005D5B4C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02877"/>
    <w:rsid w:val="00013EDA"/>
    <w:rsid w:val="00023D89"/>
    <w:rsid w:val="00024ADF"/>
    <w:rsid w:val="00035174"/>
    <w:rsid w:val="00037D4A"/>
    <w:rsid w:val="000440C3"/>
    <w:rsid w:val="00050252"/>
    <w:rsid w:val="0005243C"/>
    <w:rsid w:val="00052782"/>
    <w:rsid w:val="00063E30"/>
    <w:rsid w:val="000759EC"/>
    <w:rsid w:val="00093998"/>
    <w:rsid w:val="000C5F90"/>
    <w:rsid w:val="000E2A5D"/>
    <w:rsid w:val="00135E54"/>
    <w:rsid w:val="0016161B"/>
    <w:rsid w:val="00166868"/>
    <w:rsid w:val="00182179"/>
    <w:rsid w:val="00184E54"/>
    <w:rsid w:val="0018767A"/>
    <w:rsid w:val="001900E4"/>
    <w:rsid w:val="001C197C"/>
    <w:rsid w:val="00223C7A"/>
    <w:rsid w:val="00273896"/>
    <w:rsid w:val="0028467B"/>
    <w:rsid w:val="00287657"/>
    <w:rsid w:val="0029271A"/>
    <w:rsid w:val="002A0364"/>
    <w:rsid w:val="002E6B04"/>
    <w:rsid w:val="00354DFF"/>
    <w:rsid w:val="00372B03"/>
    <w:rsid w:val="00375A81"/>
    <w:rsid w:val="00380ACD"/>
    <w:rsid w:val="003B1188"/>
    <w:rsid w:val="003D3A44"/>
    <w:rsid w:val="003D7D9F"/>
    <w:rsid w:val="003E07C1"/>
    <w:rsid w:val="003E4D33"/>
    <w:rsid w:val="00400994"/>
    <w:rsid w:val="0041047C"/>
    <w:rsid w:val="004151E6"/>
    <w:rsid w:val="00450D6D"/>
    <w:rsid w:val="00476645"/>
    <w:rsid w:val="00476A15"/>
    <w:rsid w:val="00482C38"/>
    <w:rsid w:val="004C267F"/>
    <w:rsid w:val="004E78E0"/>
    <w:rsid w:val="004F311A"/>
    <w:rsid w:val="004F4BCD"/>
    <w:rsid w:val="00501755"/>
    <w:rsid w:val="005059F2"/>
    <w:rsid w:val="005319FB"/>
    <w:rsid w:val="00537474"/>
    <w:rsid w:val="00540D5D"/>
    <w:rsid w:val="005531A9"/>
    <w:rsid w:val="005617D6"/>
    <w:rsid w:val="00581F08"/>
    <w:rsid w:val="0059224D"/>
    <w:rsid w:val="00596596"/>
    <w:rsid w:val="005A1CA9"/>
    <w:rsid w:val="005B3B0D"/>
    <w:rsid w:val="005D5B4C"/>
    <w:rsid w:val="005F647D"/>
    <w:rsid w:val="006411D7"/>
    <w:rsid w:val="006477BE"/>
    <w:rsid w:val="006643E8"/>
    <w:rsid w:val="006B1DA1"/>
    <w:rsid w:val="006B48BA"/>
    <w:rsid w:val="006E1C39"/>
    <w:rsid w:val="00702474"/>
    <w:rsid w:val="0070313A"/>
    <w:rsid w:val="00727A03"/>
    <w:rsid w:val="007429CF"/>
    <w:rsid w:val="0076533A"/>
    <w:rsid w:val="0077056C"/>
    <w:rsid w:val="007C5C25"/>
    <w:rsid w:val="00804CB7"/>
    <w:rsid w:val="00836C00"/>
    <w:rsid w:val="0084649F"/>
    <w:rsid w:val="008512FC"/>
    <w:rsid w:val="00855F42"/>
    <w:rsid w:val="0085664F"/>
    <w:rsid w:val="008947D0"/>
    <w:rsid w:val="008A16B5"/>
    <w:rsid w:val="008A4ACF"/>
    <w:rsid w:val="00943200"/>
    <w:rsid w:val="009454A0"/>
    <w:rsid w:val="00952DC9"/>
    <w:rsid w:val="00966EC1"/>
    <w:rsid w:val="0097047C"/>
    <w:rsid w:val="00982A3F"/>
    <w:rsid w:val="00995293"/>
    <w:rsid w:val="009C0D42"/>
    <w:rsid w:val="009C4744"/>
    <w:rsid w:val="009F28B7"/>
    <w:rsid w:val="00A05B76"/>
    <w:rsid w:val="00A215B5"/>
    <w:rsid w:val="00A23B30"/>
    <w:rsid w:val="00A249B9"/>
    <w:rsid w:val="00A30F0F"/>
    <w:rsid w:val="00A80E4C"/>
    <w:rsid w:val="00A82B0D"/>
    <w:rsid w:val="00AA6B30"/>
    <w:rsid w:val="00AB6184"/>
    <w:rsid w:val="00AC2666"/>
    <w:rsid w:val="00AC3174"/>
    <w:rsid w:val="00AC4005"/>
    <w:rsid w:val="00AC459E"/>
    <w:rsid w:val="00AD3494"/>
    <w:rsid w:val="00B359D5"/>
    <w:rsid w:val="00B37D25"/>
    <w:rsid w:val="00B53BBD"/>
    <w:rsid w:val="00B875D6"/>
    <w:rsid w:val="00BC5150"/>
    <w:rsid w:val="00BE059A"/>
    <w:rsid w:val="00BE6CB1"/>
    <w:rsid w:val="00C15C55"/>
    <w:rsid w:val="00C3772C"/>
    <w:rsid w:val="00C572CD"/>
    <w:rsid w:val="00C7653D"/>
    <w:rsid w:val="00C92C9D"/>
    <w:rsid w:val="00CD09CF"/>
    <w:rsid w:val="00D027D8"/>
    <w:rsid w:val="00D2135B"/>
    <w:rsid w:val="00D25104"/>
    <w:rsid w:val="00D300D3"/>
    <w:rsid w:val="00D573E6"/>
    <w:rsid w:val="00D744A1"/>
    <w:rsid w:val="00D87B76"/>
    <w:rsid w:val="00D95E23"/>
    <w:rsid w:val="00DC2462"/>
    <w:rsid w:val="00DD26C6"/>
    <w:rsid w:val="00DD5C62"/>
    <w:rsid w:val="00DE332B"/>
    <w:rsid w:val="00E0157F"/>
    <w:rsid w:val="00E14AFE"/>
    <w:rsid w:val="00E14FEE"/>
    <w:rsid w:val="00E163ED"/>
    <w:rsid w:val="00E261FF"/>
    <w:rsid w:val="00E30DE3"/>
    <w:rsid w:val="00E329BC"/>
    <w:rsid w:val="00E71DEE"/>
    <w:rsid w:val="00E751FD"/>
    <w:rsid w:val="00EA2FC1"/>
    <w:rsid w:val="00EB3F13"/>
    <w:rsid w:val="00EF7A60"/>
    <w:rsid w:val="00F0747B"/>
    <w:rsid w:val="00F263B2"/>
    <w:rsid w:val="00F3711D"/>
    <w:rsid w:val="00F4239E"/>
    <w:rsid w:val="00F43A84"/>
    <w:rsid w:val="00F506BE"/>
    <w:rsid w:val="00F904E0"/>
    <w:rsid w:val="00F90BC7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CF0F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4123-ED95-43C5-886B-1D14B3B5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9</Pages>
  <Words>3198</Words>
  <Characters>182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Solonina</cp:lastModifiedBy>
  <cp:revision>71</cp:revision>
  <cp:lastPrinted>2018-02-26T06:32:00Z</cp:lastPrinted>
  <dcterms:created xsi:type="dcterms:W3CDTF">2017-09-27T03:07:00Z</dcterms:created>
  <dcterms:modified xsi:type="dcterms:W3CDTF">2019-03-26T07:35:00Z</dcterms:modified>
</cp:coreProperties>
</file>